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77D2E" w14:textId="77777777" w:rsidR="00FB0AC1" w:rsidRPr="009E30D9" w:rsidRDefault="00FB0AC1" w:rsidP="00FB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A1831" w14:textId="77777777" w:rsidR="008E22E0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</w:t>
      </w:r>
      <w:r w:rsidR="00035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.Ауэзова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</w:t>
      </w:r>
      <w:r w:rsidR="00422C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 </w:t>
      </w:r>
      <w:r w:rsidR="008E22E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оспитательной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</w:p>
    <w:p w14:paraId="68DED867" w14:textId="77777777" w:rsidR="00FB0AC1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(на вакантную должность)</w:t>
      </w:r>
    </w:p>
    <w:p w14:paraId="4820E7FF" w14:textId="77777777" w:rsidR="003A7090" w:rsidRPr="008E22E0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FB0AC1" w:rsidRPr="009E30D9" w14:paraId="0CE6955B" w14:textId="77777777" w:rsidTr="00106B15">
        <w:trPr>
          <w:trHeight w:val="711"/>
        </w:trPr>
        <w:tc>
          <w:tcPr>
            <w:tcW w:w="391" w:type="dxa"/>
            <w:vMerge w:val="restart"/>
          </w:tcPr>
          <w:p w14:paraId="3170EFCA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54ABDD2B" w14:textId="77777777"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60508AB8" w14:textId="77777777" w:rsidR="00FB0AC1" w:rsidRPr="003A7090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9E30D9" w14:paraId="3515D3B1" w14:textId="77777777" w:rsidTr="00106B15">
        <w:trPr>
          <w:trHeight w:val="453"/>
        </w:trPr>
        <w:tc>
          <w:tcPr>
            <w:tcW w:w="391" w:type="dxa"/>
            <w:vMerge/>
          </w:tcPr>
          <w:p w14:paraId="04FC75BD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43D978B" w14:textId="77777777"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29EB9F11" w14:textId="77777777" w:rsidR="005C4926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14:paraId="4F421469" w14:textId="77777777"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9E30D9" w14:paraId="7298FE6F" w14:textId="77777777" w:rsidTr="00106B15">
        <w:trPr>
          <w:trHeight w:val="264"/>
        </w:trPr>
        <w:tc>
          <w:tcPr>
            <w:tcW w:w="391" w:type="dxa"/>
            <w:vMerge/>
          </w:tcPr>
          <w:p w14:paraId="2166F516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05D500EC" w14:textId="77777777"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7910C7D" w14:textId="77777777" w:rsidR="00FB0AC1" w:rsidRPr="003A7090" w:rsidRDefault="00784277" w:rsidP="00784277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</w:t>
            </w:r>
            <w:r w:rsidR="00FB0AC1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B0AC1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FB0AC1" w:rsidRPr="009E30D9" w14:paraId="6B65C88A" w14:textId="77777777" w:rsidTr="00106B15">
        <w:trPr>
          <w:trHeight w:val="682"/>
        </w:trPr>
        <w:tc>
          <w:tcPr>
            <w:tcW w:w="391" w:type="dxa"/>
            <w:vMerge/>
          </w:tcPr>
          <w:p w14:paraId="7265DF28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92F0508" w14:textId="77777777"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2BE0D55B" w14:textId="77777777"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9E30D9" w14:paraId="17BCA733" w14:textId="77777777" w:rsidTr="00106B15">
        <w:trPr>
          <w:trHeight w:val="570"/>
        </w:trPr>
        <w:tc>
          <w:tcPr>
            <w:tcW w:w="391" w:type="dxa"/>
            <w:vMerge w:val="restart"/>
          </w:tcPr>
          <w:p w14:paraId="3ACB5716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5D8B1B3" w14:textId="77777777"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0525D72E" w14:textId="77777777" w:rsidR="00FB0AC1" w:rsidRPr="003A7090" w:rsidRDefault="00A722F9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 w:rsidR="000353B7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00752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8E22E0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ательной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работе– 1 ставка </w:t>
            </w:r>
          </w:p>
        </w:tc>
      </w:tr>
      <w:tr w:rsidR="00FB0AC1" w:rsidRPr="009E30D9" w14:paraId="0FE12E34" w14:textId="77777777" w:rsidTr="00106B15">
        <w:trPr>
          <w:trHeight w:val="825"/>
        </w:trPr>
        <w:tc>
          <w:tcPr>
            <w:tcW w:w="391" w:type="dxa"/>
            <w:vMerge/>
          </w:tcPr>
          <w:p w14:paraId="3B671ECD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7E157F0D" w14:textId="77777777"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19B81B19" w14:textId="77777777"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обеспечивает организацию воспитательного процесса;</w:t>
            </w:r>
          </w:p>
          <w:p w14:paraId="46F44DD9" w14:textId="77777777" w:rsidR="0072717C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организует текущее и перспективное планирование воспитательной работы;</w:t>
            </w:r>
          </w:p>
          <w:p w14:paraId="255B476A" w14:textId="77777777"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</w:t>
            </w:r>
          </w:p>
          <w:p w14:paraId="39CF6F38" w14:textId="77777777"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</w:p>
          <w:p w14:paraId="65EA9CA5" w14:textId="77777777" w:rsidR="0072717C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систематический контроль за качеством содержания и проведения воспитательного процесса;</w:t>
            </w:r>
          </w:p>
          <w:p w14:paraId="748855F5" w14:textId="77777777"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подборе педагогов, организует работу по профессиональному развитию, повышению квалификации и профессиональной компетентности педагогов;</w:t>
            </w:r>
          </w:p>
          <w:p w14:paraId="2D56870D" w14:textId="77777777" w:rsidR="0072717C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      </w:r>
          </w:p>
          <w:p w14:paraId="6B87B8B0" w14:textId="77777777" w:rsidR="0072717C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толерантную культуру поведения всех участников образовательного процесса;</w:t>
            </w:r>
          </w:p>
          <w:p w14:paraId="50C53644" w14:textId="77777777"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;</w:t>
            </w:r>
          </w:p>
          <w:p w14:paraId="38BFB222" w14:textId="77777777"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новые формы школьно-родительских отношений, полное взаимодействие школы и семьи;</w:t>
            </w:r>
          </w:p>
          <w:p w14:paraId="2D219D9E" w14:textId="77777777"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контроль за состоянием медицинского обслуживания обучающихся;</w:t>
            </w:r>
          </w:p>
          <w:p w14:paraId="7DA87303" w14:textId="77777777"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 применяет информационно-коммуникационные технологии при проведении воспитательных мероприятий;</w:t>
            </w:r>
          </w:p>
          <w:p w14:paraId="42513845" w14:textId="77777777"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 киберкультуру (использует возможности компьютерных технологий) и кибергигиену (имеет навыки и знания работы в сети интернет);</w:t>
            </w:r>
          </w:p>
          <w:p w14:paraId="40E88469" w14:textId="77777777" w:rsidR="008E22E0" w:rsidRPr="008E22E0" w:rsidRDefault="0072717C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E2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участие обучающихся, педагогов в конкурсах, слетах, конференциях;</w:t>
            </w:r>
          </w:p>
          <w:p w14:paraId="332C85B7" w14:textId="77777777"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профориентационную работу;</w:t>
            </w:r>
          </w:p>
          <w:p w14:paraId="4E128197" w14:textId="77777777"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 обеспечивает качественную и своевременную сдачу отчетной документации;</w:t>
            </w:r>
          </w:p>
          <w:p w14:paraId="37025BF7" w14:textId="77777777" w:rsidR="008E22E0" w:rsidRPr="008E22E0" w:rsidRDefault="0072717C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2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ет и проводит педагогические консилиумы для родителей;</w:t>
            </w:r>
          </w:p>
          <w:p w14:paraId="708EF1F6" w14:textId="77777777" w:rsidR="008E22E0" w:rsidRPr="008E22E0" w:rsidRDefault="0072717C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2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>организует работы школьного парламента, дебатного движения, ученического самоуправления, детской организации "Жасқыран", "Жасұлан";</w:t>
            </w:r>
          </w:p>
          <w:p w14:paraId="36E56566" w14:textId="77777777" w:rsidR="008E22E0" w:rsidRPr="008E22E0" w:rsidRDefault="0072717C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2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14:paraId="196FDDC9" w14:textId="77777777"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ует работу по созданию и обеспечению деятельности ассоциации выпускников организации образования;</w:t>
            </w:r>
          </w:p>
          <w:p w14:paraId="739C38CA" w14:textId="77777777" w:rsidR="0072717C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 взаимодействует с ветеранами педагогического труда; </w:t>
            </w:r>
          </w:p>
          <w:p w14:paraId="4B3B963E" w14:textId="77777777" w:rsidR="0072717C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музея организации образования;</w:t>
            </w:r>
          </w:p>
          <w:p w14:paraId="47FFA1EA" w14:textId="77777777" w:rsidR="0072717C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 организовывает туристические походы и экскурсии;</w:t>
            </w:r>
          </w:p>
          <w:p w14:paraId="34F35C3C" w14:textId="77777777"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 обеспечивает формирование у обучающихся патриотического воспитания, навыков делового общения, культуры питания;</w:t>
            </w:r>
          </w:p>
          <w:p w14:paraId="7726358C" w14:textId="77777777" w:rsidR="00FB0AC1" w:rsidRPr="008E22E0" w:rsidRDefault="0072717C" w:rsidP="008E22E0">
            <w:pPr>
              <w:pStyle w:val="a5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2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>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</w:tc>
      </w:tr>
      <w:tr w:rsidR="00FB0AC1" w:rsidRPr="009E30D9" w14:paraId="1737A4DE" w14:textId="77777777" w:rsidTr="00106B15">
        <w:trPr>
          <w:trHeight w:val="639"/>
        </w:trPr>
        <w:tc>
          <w:tcPr>
            <w:tcW w:w="391" w:type="dxa"/>
            <w:vMerge/>
          </w:tcPr>
          <w:p w14:paraId="4CB63B8F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0617BF69" w14:textId="77777777"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5816C62E" w14:textId="77777777"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CBDC4E6" w14:textId="77777777" w:rsidR="00FB0AC1" w:rsidRPr="009E30D9" w:rsidRDefault="00FB0AC1" w:rsidP="00CC04C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106B15" w:rsidRPr="00106B15">
              <w:rPr>
                <w:rFonts w:ascii="Times New Roman" w:eastAsia="Times New Roman" w:hAnsi="Times New Roman" w:cs="Times New Roman"/>
                <w:color w:val="1E293B"/>
              </w:rPr>
              <w:t>192189 до 197852</w:t>
            </w:r>
            <w:r w:rsidR="00727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ысяч 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  <w:r w:rsidR="00CC0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FB0AC1" w:rsidRPr="009E30D9" w14:paraId="67410DC0" w14:textId="77777777" w:rsidTr="00106B15">
        <w:tc>
          <w:tcPr>
            <w:tcW w:w="391" w:type="dxa"/>
          </w:tcPr>
          <w:p w14:paraId="4CBC8F1F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78CB741F" w14:textId="77777777" w:rsidR="00FB0AC1" w:rsidRPr="009E30D9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032BDA0" w14:textId="77777777"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25A1806A" w14:textId="77777777" w:rsidR="00CC04CB" w:rsidRPr="00CC04CB" w:rsidRDefault="00CC04CB" w:rsidP="00CC04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04CB">
              <w:rPr>
                <w:rFonts w:ascii="Times New Roman" w:hAnsi="Times New Roman" w:cs="Times New Roman"/>
                <w:sz w:val="24"/>
                <w:szCs w:val="24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3FC81B74" w14:textId="77777777" w:rsidR="00CC04CB" w:rsidRPr="00CC04CB" w:rsidRDefault="00CC04CB" w:rsidP="00CC04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04CB">
              <w:rPr>
                <w:rFonts w:ascii="Times New Roman" w:hAnsi="Times New Roman" w:cs="Times New Roman"/>
                <w:sz w:val="24"/>
                <w:szCs w:val="24"/>
              </w:rPr>
              <w:t>     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</w:p>
          <w:p w14:paraId="7AD20CC6" w14:textId="77777777" w:rsidR="00FB0AC1" w:rsidRPr="00CC04CB" w:rsidRDefault="00FB0AC1" w:rsidP="005C4926">
            <w:pPr>
              <w:pStyle w:val="a5"/>
            </w:pPr>
          </w:p>
        </w:tc>
      </w:tr>
      <w:tr w:rsidR="00FB0AC1" w:rsidRPr="009E30D9" w14:paraId="53A9599C" w14:textId="77777777" w:rsidTr="00106B15">
        <w:trPr>
          <w:trHeight w:val="105"/>
        </w:trPr>
        <w:tc>
          <w:tcPr>
            <w:tcW w:w="391" w:type="dxa"/>
          </w:tcPr>
          <w:p w14:paraId="45B96879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74E9CF1B" w14:textId="77777777"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8BB4741" w14:textId="5E8BB587" w:rsidR="00FB0AC1" w:rsidRPr="00B02632" w:rsidRDefault="000F0B34" w:rsidP="004469D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  <w:r w:rsidR="00B02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B02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5 г.-28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B02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5г.</w:t>
            </w:r>
          </w:p>
        </w:tc>
      </w:tr>
    </w:tbl>
    <w:tbl>
      <w:tblPr>
        <w:tblStyle w:val="10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106B15" w:rsidRPr="00106B15" w14:paraId="43C18953" w14:textId="77777777" w:rsidTr="00106B15">
        <w:tc>
          <w:tcPr>
            <w:tcW w:w="391" w:type="dxa"/>
          </w:tcPr>
          <w:p w14:paraId="22DF9D13" w14:textId="77777777" w:rsidR="00106B15" w:rsidRPr="00106B15" w:rsidRDefault="00106B15" w:rsidP="00106B1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7799AEDA" w14:textId="77777777" w:rsidR="00106B15" w:rsidRPr="00106B15" w:rsidRDefault="00106B15" w:rsidP="00106B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B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5DD5CFF0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6E971602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3534332D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2E9C2748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ab/>
              <w:t>требованиями,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379BB825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6BF425C0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10592D71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4830F0BD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18904E57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1A249D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4CFB800A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( Certificatein English Language Teachingto Adults. 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 Based Test (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676BD3C6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2EA85276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0A703231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0D42338E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3FC09971" w14:textId="77777777" w:rsidR="00106B15" w:rsidRPr="00106B15" w:rsidRDefault="00106B15" w:rsidP="00106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106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5ACB4922" w14:textId="77777777" w:rsidR="00106B15" w:rsidRPr="00106B15" w:rsidRDefault="00106B15" w:rsidP="00106B15">
            <w:pPr>
              <w:spacing w:after="0" w:line="240" w:lineRule="auto"/>
              <w:rPr>
                <w:sz w:val="21"/>
                <w:szCs w:val="21"/>
                <w:lang w:val="kk-KZ"/>
              </w:rPr>
            </w:pPr>
          </w:p>
        </w:tc>
      </w:tr>
    </w:tbl>
    <w:p w14:paraId="72BE052C" w14:textId="77777777" w:rsidR="00106B15" w:rsidRP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ED968E2" w14:textId="77777777" w:rsidR="00106B15" w:rsidRP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599A8B3" w14:textId="77777777" w:rsidR="00106B15" w:rsidRP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2E9CBF2" w14:textId="77777777" w:rsidR="00106B15" w:rsidRP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E41D28F" w14:textId="77777777" w:rsidR="00106B15" w:rsidRP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E37BB60" w14:textId="77777777" w:rsidR="00106B15" w:rsidRP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B1C1C6D" w14:textId="77777777" w:rsidR="00106B15" w:rsidRP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007B778A" w14:textId="77777777" w:rsidR="00106B15" w:rsidRP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03"/>
        <w:tblW w:w="10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6379"/>
      </w:tblGrid>
      <w:tr w:rsidR="00106B15" w:rsidRPr="00106B15" w14:paraId="5D8B47B7" w14:textId="77777777" w:rsidTr="00106B15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BA59904" w14:textId="77777777" w:rsidR="00106B15" w:rsidRPr="00106B15" w:rsidRDefault="00106B15" w:rsidP="00106B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06B1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AEBE48E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341"/>
            <w:bookmarkEnd w:id="0"/>
            <w:r w:rsidRPr="00106B1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к Правилам назначения на должности, </w:t>
            </w:r>
          </w:p>
          <w:p w14:paraId="06ABE01D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15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0AC15D1B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15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14:paraId="371D7A80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15">
              <w:rPr>
                <w:rFonts w:ascii="Times New Roman" w:hAnsi="Times New Roman" w:cs="Times New Roman"/>
                <w:sz w:val="20"/>
                <w:szCs w:val="20"/>
              </w:rPr>
              <w:t>________________________ государственный орган, объявивший</w:t>
            </w:r>
          </w:p>
          <w:p w14:paraId="00F141FE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15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Ф.И.О. кандидата (при его наличии), ИИН (должность, место работы) </w:t>
            </w:r>
          </w:p>
          <w:p w14:paraId="427D574F" w14:textId="77777777" w:rsidR="00106B15" w:rsidRPr="00106B15" w:rsidRDefault="00106B15" w:rsidP="00106B15">
            <w:pPr>
              <w:spacing w:after="0" w:line="240" w:lineRule="auto"/>
            </w:pPr>
            <w:r w:rsidRPr="00106B15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  <w:r w:rsidRPr="00106B15">
              <w:t xml:space="preserve"> </w:t>
            </w:r>
          </w:p>
        </w:tc>
      </w:tr>
      <w:tr w:rsidR="00106B15" w:rsidRPr="00106B15" w14:paraId="57428791" w14:textId="77777777" w:rsidTr="00106B15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434B30DD" w14:textId="77777777" w:rsidR="00106B15" w:rsidRPr="00106B15" w:rsidRDefault="00106B15" w:rsidP="00106B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69E7204" w14:textId="77777777" w:rsidR="00106B15" w:rsidRPr="00106B15" w:rsidRDefault="00106B15" w:rsidP="00106B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7788D439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579F11" w14:textId="77777777" w:rsidR="00106B15" w:rsidRP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27E1D66" w14:textId="77777777" w:rsidR="00106B15" w:rsidRP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6B3AC42B" w14:textId="77777777" w:rsidR="00106B15" w:rsidRP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8849809" w14:textId="77777777" w:rsidR="00106B15" w:rsidRP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1C97932" w14:textId="77777777" w:rsidR="00106B15" w:rsidRPr="00106B15" w:rsidRDefault="00106B15" w:rsidP="0010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B4A88" w14:textId="77777777" w:rsidR="00106B15" w:rsidRPr="00106B15" w:rsidRDefault="00106B15" w:rsidP="0010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B15">
        <w:rPr>
          <w:rFonts w:ascii="Times New Roman" w:hAnsi="Times New Roman" w:cs="Times New Roman"/>
          <w:sz w:val="24"/>
          <w:szCs w:val="24"/>
        </w:rPr>
        <w:t>Заявление</w:t>
      </w:r>
    </w:p>
    <w:p w14:paraId="02A7154F" w14:textId="77777777" w:rsidR="00106B15" w:rsidRPr="00106B15" w:rsidRDefault="00106B15" w:rsidP="0010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B15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5EE91944" w14:textId="77777777" w:rsidR="00106B15" w:rsidRPr="00106B15" w:rsidRDefault="00106B15" w:rsidP="0010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B2DEF" w14:textId="77777777" w:rsidR="00106B15" w:rsidRPr="00106B15" w:rsidRDefault="00106B15" w:rsidP="0010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B15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239DE758" w14:textId="77777777" w:rsidR="00106B15" w:rsidRPr="00106B15" w:rsidRDefault="00106B15" w:rsidP="0010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0D350" w14:textId="77777777" w:rsidR="00106B15" w:rsidRPr="00106B15" w:rsidRDefault="00106B15" w:rsidP="0010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B15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2F7794AE" w14:textId="77777777" w:rsidR="00106B15" w:rsidRPr="00106B15" w:rsidRDefault="00106B15" w:rsidP="0010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B15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106B15" w:rsidRPr="00106B15" w14:paraId="2F3619AB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98FB15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B1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89390E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B1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029D0A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B1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106B15" w:rsidRPr="00106B15" w14:paraId="40C4ACCB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98372C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2D775A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2EC9E32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21B6A2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425B1ED" w14:textId="77777777" w:rsidR="00106B15" w:rsidRPr="00106B15" w:rsidRDefault="00106B15" w:rsidP="0010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7A431" w14:textId="77777777" w:rsidR="00106B15" w:rsidRPr="00106B15" w:rsidRDefault="00106B15" w:rsidP="0010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B15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):</w:t>
      </w:r>
      <w:r w:rsidRPr="00106B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1CD2D680" w14:textId="77777777" w:rsidR="00106B15" w:rsidRPr="00106B15" w:rsidRDefault="00106B15" w:rsidP="0010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B15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106B1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7BB926" w14:textId="77777777" w:rsidR="00106B15" w:rsidRPr="00106B15" w:rsidRDefault="00106B15" w:rsidP="0010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B15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106B15" w:rsidRPr="00106B15" w14:paraId="50FEFBB5" w14:textId="77777777" w:rsidTr="00FF32A9">
        <w:tc>
          <w:tcPr>
            <w:tcW w:w="2027" w:type="dxa"/>
          </w:tcPr>
          <w:p w14:paraId="287AE00A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0CF1B56E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2FC9EF9D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70FA2BC7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</w:rPr>
              <w:t>По специальности ( для специалистов субъектов предпринимательст ва)</w:t>
            </w:r>
          </w:p>
        </w:tc>
        <w:tc>
          <w:tcPr>
            <w:tcW w:w="2028" w:type="dxa"/>
          </w:tcPr>
          <w:p w14:paraId="486E7804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B15">
              <w:rPr>
                <w:rFonts w:ascii="Times New Roman" w:hAnsi="Times New Roman" w:cs="Times New Roman"/>
                <w:sz w:val="24"/>
                <w:szCs w:val="24"/>
              </w:rPr>
              <w:t>В д а н н о й организации образования, в том ч и с л е н а занимаемой должности</w:t>
            </w:r>
          </w:p>
        </w:tc>
      </w:tr>
      <w:tr w:rsidR="00106B15" w:rsidRPr="00106B15" w14:paraId="6F02F271" w14:textId="77777777" w:rsidTr="00FF32A9">
        <w:tc>
          <w:tcPr>
            <w:tcW w:w="2027" w:type="dxa"/>
          </w:tcPr>
          <w:p w14:paraId="610B28D1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429C082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50CAE1E4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248B72E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AA820E7" w14:textId="77777777" w:rsidR="00106B15" w:rsidRPr="00106B15" w:rsidRDefault="00106B15" w:rsidP="00106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BBF8D" w14:textId="77777777" w:rsidR="00106B15" w:rsidRPr="00106B15" w:rsidRDefault="00106B15" w:rsidP="0010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070A5" w14:textId="77777777" w:rsidR="00106B15" w:rsidRPr="00106B15" w:rsidRDefault="00106B15" w:rsidP="0010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B15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2E3E3D6A" w14:textId="77777777" w:rsidR="00106B15" w:rsidRPr="00106B15" w:rsidRDefault="00106B15" w:rsidP="0010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B15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24C6CC53" w14:textId="77777777" w:rsidR="00106B15" w:rsidRPr="00106B15" w:rsidRDefault="00106B15" w:rsidP="0010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94432" w14:textId="77777777" w:rsidR="00106B15" w:rsidRPr="00106B15" w:rsidRDefault="00106B15" w:rsidP="0010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B15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 Я согласен (-а) _________________________________________________________ </w:t>
      </w:r>
    </w:p>
    <w:p w14:paraId="07DA2D46" w14:textId="77777777" w:rsidR="00106B15" w:rsidRPr="00106B15" w:rsidRDefault="00106B15" w:rsidP="00106B15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106B15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106B15" w:rsidRPr="00106B15" w14:paraId="36C63DFC" w14:textId="77777777" w:rsidTr="00FF32A9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8079AB0" w14:textId="77777777" w:rsidR="00106B15" w:rsidRPr="00106B15" w:rsidRDefault="00106B15" w:rsidP="00106B15">
            <w:pPr>
              <w:jc w:val="right"/>
              <w:rPr>
                <w:sz w:val="16"/>
                <w:szCs w:val="16"/>
              </w:rPr>
            </w:pPr>
          </w:p>
        </w:tc>
      </w:tr>
    </w:tbl>
    <w:p w14:paraId="6E44C389" w14:textId="77777777" w:rsid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F0E5A8D" w14:textId="77777777" w:rsidR="00106B15" w:rsidRP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4B4AFC2" w14:textId="77777777" w:rsidR="00106B15" w:rsidRP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6B15">
        <w:rPr>
          <w:rFonts w:ascii="Times New Roman" w:hAnsi="Times New Roman" w:cs="Times New Roman"/>
        </w:rPr>
        <w:t>Приложение</w:t>
      </w:r>
      <w:r w:rsidRPr="00106B15">
        <w:rPr>
          <w:rFonts w:ascii="Times New Roman" w:hAnsi="Times New Roman" w:cs="Times New Roman"/>
          <w:spacing w:val="-10"/>
        </w:rPr>
        <w:t xml:space="preserve"> </w:t>
      </w:r>
      <w:r w:rsidRPr="00106B15">
        <w:rPr>
          <w:rFonts w:ascii="Times New Roman" w:hAnsi="Times New Roman" w:cs="Times New Roman"/>
          <w:spacing w:val="-5"/>
        </w:rPr>
        <w:t>17</w:t>
      </w:r>
    </w:p>
    <w:p w14:paraId="62C78BD4" w14:textId="77777777" w:rsidR="00106B15" w:rsidRP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6B15">
        <w:rPr>
          <w:rFonts w:ascii="Times New Roman" w:hAnsi="Times New Roman" w:cs="Times New Roman"/>
        </w:rPr>
        <w:lastRenderedPageBreak/>
        <w:t>к Правилам назначения</w:t>
      </w:r>
      <w:r w:rsidRPr="00106B15">
        <w:rPr>
          <w:rFonts w:ascii="Times New Roman" w:hAnsi="Times New Roman" w:cs="Times New Roman"/>
          <w:spacing w:val="40"/>
        </w:rPr>
        <w:t xml:space="preserve"> </w:t>
      </w:r>
      <w:r w:rsidRPr="00106B15">
        <w:rPr>
          <w:rFonts w:ascii="Times New Roman" w:hAnsi="Times New Roman" w:cs="Times New Roman"/>
        </w:rPr>
        <w:t>на</w:t>
      </w:r>
      <w:r w:rsidRPr="00106B15">
        <w:rPr>
          <w:rFonts w:ascii="Times New Roman" w:hAnsi="Times New Roman" w:cs="Times New Roman"/>
          <w:spacing w:val="-13"/>
        </w:rPr>
        <w:t xml:space="preserve"> </w:t>
      </w:r>
      <w:r w:rsidRPr="00106B15">
        <w:rPr>
          <w:rFonts w:ascii="Times New Roman" w:hAnsi="Times New Roman" w:cs="Times New Roman"/>
        </w:rPr>
        <w:t>должности,</w:t>
      </w:r>
      <w:r w:rsidRPr="00106B15">
        <w:rPr>
          <w:rFonts w:ascii="Times New Roman" w:hAnsi="Times New Roman" w:cs="Times New Roman"/>
          <w:spacing w:val="-12"/>
        </w:rPr>
        <w:t xml:space="preserve"> </w:t>
      </w:r>
      <w:r w:rsidRPr="00106B15">
        <w:rPr>
          <w:rFonts w:ascii="Times New Roman" w:hAnsi="Times New Roman" w:cs="Times New Roman"/>
        </w:rPr>
        <w:t>освобождения</w:t>
      </w:r>
    </w:p>
    <w:p w14:paraId="1C4C2281" w14:textId="77777777" w:rsidR="00106B15" w:rsidRP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6B15">
        <w:rPr>
          <w:rFonts w:ascii="Times New Roman" w:hAnsi="Times New Roman" w:cs="Times New Roman"/>
        </w:rPr>
        <w:t xml:space="preserve">от должностей первых руководителей и </w:t>
      </w:r>
    </w:p>
    <w:p w14:paraId="2FD46437" w14:textId="77777777" w:rsidR="00106B15" w:rsidRP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6B15">
        <w:rPr>
          <w:rFonts w:ascii="Times New Roman" w:hAnsi="Times New Roman" w:cs="Times New Roman"/>
        </w:rPr>
        <w:t>педагогов государственных</w:t>
      </w:r>
      <w:r w:rsidRPr="00106B15">
        <w:rPr>
          <w:rFonts w:ascii="Times New Roman" w:hAnsi="Times New Roman" w:cs="Times New Roman"/>
          <w:spacing w:val="-13"/>
        </w:rPr>
        <w:t xml:space="preserve"> </w:t>
      </w:r>
      <w:r w:rsidRPr="00106B15">
        <w:rPr>
          <w:rFonts w:ascii="Times New Roman" w:hAnsi="Times New Roman" w:cs="Times New Roman"/>
        </w:rPr>
        <w:t xml:space="preserve">организаций </w:t>
      </w:r>
      <w:r w:rsidRPr="00106B15">
        <w:rPr>
          <w:rFonts w:ascii="Times New Roman" w:hAnsi="Times New Roman" w:cs="Times New Roman"/>
          <w:spacing w:val="-2"/>
        </w:rPr>
        <w:t>образования</w:t>
      </w:r>
    </w:p>
    <w:p w14:paraId="0215520C" w14:textId="77777777" w:rsidR="00106B15" w:rsidRP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6B15">
        <w:rPr>
          <w:rFonts w:ascii="Times New Roman" w:hAnsi="Times New Roman" w:cs="Times New Roman"/>
          <w:spacing w:val="-2"/>
        </w:rPr>
        <w:t>Форма</w:t>
      </w:r>
    </w:p>
    <w:p w14:paraId="06F95574" w14:textId="77777777" w:rsidR="00106B15" w:rsidRPr="00106B15" w:rsidRDefault="00106B15" w:rsidP="00106B1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264FF45F" w14:textId="77777777" w:rsidR="00106B15" w:rsidRPr="00106B15" w:rsidRDefault="00106B15" w:rsidP="00106B15">
      <w:pPr>
        <w:spacing w:line="280" w:lineRule="auto"/>
        <w:ind w:right="131"/>
        <w:jc w:val="center"/>
        <w:rPr>
          <w:b/>
          <w:spacing w:val="-11"/>
          <w:sz w:val="26"/>
        </w:rPr>
      </w:pPr>
      <w:r w:rsidRPr="00106B15">
        <w:rPr>
          <w:b/>
          <w:spacing w:val="-6"/>
          <w:sz w:val="26"/>
        </w:rPr>
        <w:t>Оценочный</w:t>
      </w:r>
      <w:r w:rsidRPr="00106B15">
        <w:rPr>
          <w:b/>
          <w:spacing w:val="-11"/>
          <w:sz w:val="26"/>
        </w:rPr>
        <w:t xml:space="preserve"> </w:t>
      </w:r>
      <w:r w:rsidRPr="00106B15">
        <w:rPr>
          <w:b/>
          <w:spacing w:val="-6"/>
          <w:sz w:val="26"/>
        </w:rPr>
        <w:t>лист</w:t>
      </w:r>
      <w:r w:rsidRPr="00106B15">
        <w:rPr>
          <w:b/>
          <w:spacing w:val="-10"/>
          <w:sz w:val="26"/>
        </w:rPr>
        <w:t xml:space="preserve"> </w:t>
      </w:r>
      <w:r w:rsidRPr="00106B15">
        <w:rPr>
          <w:b/>
          <w:spacing w:val="-6"/>
          <w:sz w:val="26"/>
        </w:rPr>
        <w:t>кандидата</w:t>
      </w:r>
      <w:r w:rsidRPr="00106B15">
        <w:rPr>
          <w:b/>
          <w:spacing w:val="-10"/>
          <w:sz w:val="26"/>
        </w:rPr>
        <w:t xml:space="preserve"> </w:t>
      </w:r>
      <w:r w:rsidRPr="00106B15">
        <w:rPr>
          <w:b/>
          <w:spacing w:val="-6"/>
          <w:sz w:val="26"/>
        </w:rPr>
        <w:t>со</w:t>
      </w:r>
      <w:r w:rsidRPr="00106B15">
        <w:rPr>
          <w:b/>
          <w:spacing w:val="-10"/>
          <w:sz w:val="26"/>
        </w:rPr>
        <w:t xml:space="preserve"> </w:t>
      </w:r>
      <w:r w:rsidRPr="00106B15">
        <w:rPr>
          <w:b/>
          <w:spacing w:val="-6"/>
          <w:sz w:val="26"/>
        </w:rPr>
        <w:t>стажем</w:t>
      </w:r>
      <w:r w:rsidRPr="00106B15">
        <w:rPr>
          <w:b/>
          <w:spacing w:val="-11"/>
          <w:sz w:val="26"/>
        </w:rPr>
        <w:t xml:space="preserve"> </w:t>
      </w:r>
    </w:p>
    <w:p w14:paraId="645EB7F1" w14:textId="77777777" w:rsidR="00106B15" w:rsidRPr="00106B15" w:rsidRDefault="00106B15" w:rsidP="00106B15">
      <w:pPr>
        <w:spacing w:line="280" w:lineRule="auto"/>
        <w:ind w:right="131"/>
        <w:jc w:val="center"/>
        <w:rPr>
          <w:b/>
          <w:sz w:val="26"/>
        </w:rPr>
      </w:pPr>
      <w:r w:rsidRPr="00106B15">
        <w:rPr>
          <w:b/>
          <w:spacing w:val="-6"/>
          <w:sz w:val="26"/>
        </w:rPr>
        <w:t>на</w:t>
      </w:r>
      <w:r w:rsidRPr="00106B15">
        <w:rPr>
          <w:b/>
          <w:spacing w:val="-10"/>
          <w:sz w:val="26"/>
        </w:rPr>
        <w:t xml:space="preserve"> </w:t>
      </w:r>
      <w:r w:rsidRPr="00106B15">
        <w:rPr>
          <w:b/>
          <w:spacing w:val="-6"/>
          <w:sz w:val="26"/>
        </w:rPr>
        <w:t>вакантную</w:t>
      </w:r>
      <w:r w:rsidRPr="00106B15">
        <w:rPr>
          <w:b/>
          <w:spacing w:val="-10"/>
          <w:sz w:val="26"/>
        </w:rPr>
        <w:t xml:space="preserve"> </w:t>
      </w:r>
      <w:r w:rsidRPr="00106B15">
        <w:rPr>
          <w:b/>
          <w:spacing w:val="-6"/>
          <w:sz w:val="26"/>
        </w:rPr>
        <w:t>или</w:t>
      </w:r>
      <w:r w:rsidRPr="00106B15">
        <w:rPr>
          <w:b/>
          <w:spacing w:val="-10"/>
          <w:sz w:val="26"/>
        </w:rPr>
        <w:t xml:space="preserve"> </w:t>
      </w:r>
      <w:r w:rsidRPr="00106B15">
        <w:rPr>
          <w:b/>
          <w:spacing w:val="-6"/>
          <w:sz w:val="26"/>
        </w:rPr>
        <w:t>временно</w:t>
      </w:r>
      <w:r w:rsidRPr="00106B15">
        <w:rPr>
          <w:b/>
          <w:spacing w:val="-11"/>
          <w:sz w:val="26"/>
        </w:rPr>
        <w:t xml:space="preserve"> </w:t>
      </w:r>
      <w:r w:rsidRPr="00106B15">
        <w:rPr>
          <w:b/>
          <w:spacing w:val="-6"/>
          <w:sz w:val="26"/>
        </w:rPr>
        <w:t>вакантную</w:t>
      </w:r>
      <w:r w:rsidRPr="00106B15">
        <w:rPr>
          <w:b/>
          <w:spacing w:val="-10"/>
          <w:sz w:val="26"/>
        </w:rPr>
        <w:t xml:space="preserve"> </w:t>
      </w:r>
      <w:r w:rsidRPr="00106B15">
        <w:rPr>
          <w:b/>
          <w:spacing w:val="-6"/>
          <w:sz w:val="26"/>
        </w:rPr>
        <w:t xml:space="preserve">должность </w:t>
      </w:r>
      <w:r w:rsidRPr="00106B15">
        <w:rPr>
          <w:b/>
          <w:spacing w:val="-2"/>
          <w:sz w:val="26"/>
        </w:rPr>
        <w:t>педагога</w:t>
      </w:r>
    </w:p>
    <w:p w14:paraId="20C38889" w14:textId="77777777" w:rsidR="00106B15" w:rsidRPr="00106B15" w:rsidRDefault="00106B15" w:rsidP="00106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0859A1D3" w14:textId="77777777" w:rsidR="00106B15" w:rsidRPr="00106B15" w:rsidRDefault="00106B15" w:rsidP="00106B15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  <w:r w:rsidRPr="00106B1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461654" wp14:editId="43D36643">
                <wp:simplePos x="0" y="0"/>
                <wp:positionH relativeFrom="page">
                  <wp:posOffset>800100</wp:posOffset>
                </wp:positionH>
                <wp:positionV relativeFrom="paragraph">
                  <wp:posOffset>191770</wp:posOffset>
                </wp:positionV>
                <wp:extent cx="5774690" cy="1270"/>
                <wp:effectExtent l="0" t="0" r="0" b="0"/>
                <wp:wrapTopAndBottom/>
                <wp:docPr id="1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4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4690">
                              <a:moveTo>
                                <a:pt x="0" y="0"/>
                              </a:moveTo>
                              <a:lnTo>
                                <a:pt x="5774372" y="0"/>
                              </a:lnTo>
                            </a:path>
                          </a:pathLst>
                        </a:custGeom>
                        <a:ln w="71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4B9AC" id="Graphic 65" o:spid="_x0000_s1026" style="position:absolute;margin-left:63pt;margin-top:15.1pt;width:454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    <v:path arrowok="t"/>
                <w10:wrap type="topAndBottom" anchorx="page"/>
              </v:shape>
            </w:pict>
          </mc:Fallback>
        </mc:AlternateContent>
      </w:r>
    </w:p>
    <w:p w14:paraId="71A1DC03" w14:textId="77777777" w:rsidR="00106B15" w:rsidRPr="00106B15" w:rsidRDefault="00106B15" w:rsidP="00106B15">
      <w:pPr>
        <w:widowControl w:val="0"/>
        <w:autoSpaceDE w:val="0"/>
        <w:autoSpaceDN w:val="0"/>
        <w:spacing w:before="45" w:after="2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(фамилия,</w:t>
      </w:r>
      <w:r w:rsidRPr="00106B1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,</w:t>
      </w:r>
      <w:r w:rsidRPr="00106B1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</w:t>
      </w:r>
      <w:r w:rsidRPr="00106B1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</w:t>
      </w:r>
      <w:r w:rsidRPr="00106B1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106B1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аличии)</w:t>
      </w: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817"/>
        <w:gridCol w:w="3690"/>
        <w:gridCol w:w="3415"/>
      </w:tblGrid>
      <w:tr w:rsidR="00106B15" w:rsidRPr="00106B15" w14:paraId="390086F2" w14:textId="77777777" w:rsidTr="00FF32A9">
        <w:trPr>
          <w:trHeight w:val="617"/>
        </w:trPr>
        <w:tc>
          <w:tcPr>
            <w:tcW w:w="873" w:type="dxa"/>
          </w:tcPr>
          <w:p w14:paraId="6982606A" w14:textId="77777777" w:rsidR="00106B15" w:rsidRPr="00106B15" w:rsidRDefault="00106B15" w:rsidP="00106B15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№</w:t>
            </w:r>
          </w:p>
        </w:tc>
        <w:tc>
          <w:tcPr>
            <w:tcW w:w="2817" w:type="dxa"/>
          </w:tcPr>
          <w:p w14:paraId="49B9B021" w14:textId="77777777" w:rsidR="00106B15" w:rsidRPr="00106B15" w:rsidRDefault="00106B15" w:rsidP="00106B15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ритерии</w:t>
            </w:r>
          </w:p>
        </w:tc>
        <w:tc>
          <w:tcPr>
            <w:tcW w:w="3690" w:type="dxa"/>
          </w:tcPr>
          <w:p w14:paraId="73A6B1DC" w14:textId="77777777" w:rsidR="00106B15" w:rsidRPr="00106B15" w:rsidRDefault="00106B15" w:rsidP="00106B15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тверждающий</w:t>
            </w:r>
            <w:r w:rsidRPr="00106B15">
              <w:rPr>
                <w:rFonts w:ascii="Times New Roman" w:eastAsia="Times New Roman" w:hAnsi="Times New Roman" w:cs="Times New Roman"/>
                <w:spacing w:val="1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кумент</w:t>
            </w:r>
          </w:p>
        </w:tc>
        <w:tc>
          <w:tcPr>
            <w:tcW w:w="3415" w:type="dxa"/>
          </w:tcPr>
          <w:p w14:paraId="5D0236E3" w14:textId="77777777" w:rsidR="00106B15" w:rsidRPr="00106B15" w:rsidRDefault="00106B15" w:rsidP="00106B15">
            <w:pPr>
              <w:spacing w:before="9" w:after="0" w:line="284" w:lineRule="exact"/>
              <w:ind w:right="55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л-во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 (от 1 до 30)</w:t>
            </w:r>
          </w:p>
        </w:tc>
      </w:tr>
      <w:tr w:rsidR="00106B15" w:rsidRPr="00106B15" w14:paraId="0E9F2A1F" w14:textId="77777777" w:rsidTr="00FF32A9">
        <w:trPr>
          <w:trHeight w:val="1973"/>
        </w:trPr>
        <w:tc>
          <w:tcPr>
            <w:tcW w:w="873" w:type="dxa"/>
          </w:tcPr>
          <w:p w14:paraId="6445BBA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23C7897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4EB15EB" w14:textId="77777777" w:rsidR="00106B15" w:rsidRPr="00106B15" w:rsidRDefault="00106B15" w:rsidP="00106B15">
            <w:pPr>
              <w:spacing w:before="17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9B4A2C7" w14:textId="77777777" w:rsidR="00106B15" w:rsidRPr="00106B15" w:rsidRDefault="00106B15" w:rsidP="00106B1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.</w:t>
            </w:r>
          </w:p>
        </w:tc>
        <w:tc>
          <w:tcPr>
            <w:tcW w:w="2817" w:type="dxa"/>
          </w:tcPr>
          <w:p w14:paraId="71D56DE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3E721C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5085CF5" w14:textId="77777777" w:rsidR="00106B15" w:rsidRPr="00106B15" w:rsidRDefault="00106B15" w:rsidP="00106B15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CE318A4" w14:textId="77777777" w:rsidR="00106B15" w:rsidRPr="00106B15" w:rsidRDefault="00106B15" w:rsidP="00106B15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 р о в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е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ь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бразования</w:t>
            </w:r>
          </w:p>
        </w:tc>
        <w:tc>
          <w:tcPr>
            <w:tcW w:w="3690" w:type="dxa"/>
          </w:tcPr>
          <w:p w14:paraId="0F352C5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5F1BFA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651FAD4" w14:textId="77777777" w:rsidR="00106B15" w:rsidRPr="00106B15" w:rsidRDefault="00106B15" w:rsidP="00106B15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2106158" w14:textId="77777777" w:rsidR="00106B15" w:rsidRPr="00106B15" w:rsidRDefault="00106B15" w:rsidP="00106B15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пии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а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разовании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я к диплому</w:t>
            </w:r>
          </w:p>
        </w:tc>
        <w:tc>
          <w:tcPr>
            <w:tcW w:w="3415" w:type="dxa"/>
          </w:tcPr>
          <w:p w14:paraId="39734E00" w14:textId="77777777" w:rsidR="00106B15" w:rsidRPr="00106B15" w:rsidRDefault="00106B15" w:rsidP="00106B15">
            <w:pPr>
              <w:tabs>
                <w:tab w:val="left" w:pos="1459"/>
              </w:tabs>
              <w:spacing w:before="50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Техническое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офессиональное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 1 балл</w:t>
            </w:r>
          </w:p>
          <w:p w14:paraId="17843875" w14:textId="77777777" w:rsidR="00106B15" w:rsidRPr="00106B15" w:rsidRDefault="00106B15" w:rsidP="00106B15">
            <w:pPr>
              <w:spacing w:before="23" w:after="0" w:line="295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ысшее = 2 баллов Высшее</w:t>
            </w:r>
            <w:r w:rsidRPr="00106B15">
              <w:rPr>
                <w:rFonts w:ascii="Times New Roman" w:eastAsia="Times New Roman" w:hAnsi="Times New Roman" w:cs="Times New Roman"/>
                <w:spacing w:val="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106B15">
              <w:rPr>
                <w:rFonts w:ascii="Times New Roman" w:eastAsia="Times New Roman" w:hAnsi="Times New Roman" w:cs="Times New Roman"/>
                <w:spacing w:val="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тличием</w:t>
            </w:r>
          </w:p>
          <w:p w14:paraId="4676ADE8" w14:textId="77777777" w:rsidR="00106B15" w:rsidRPr="00106B15" w:rsidRDefault="00106B15" w:rsidP="00106B15">
            <w:pPr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51FA691C" w14:textId="77777777" w:rsidR="00106B15" w:rsidRPr="00106B15" w:rsidRDefault="00106B15" w:rsidP="00106B15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агистр =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5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106B15" w:rsidRPr="00106B15" w14:paraId="4F93429D" w14:textId="77777777" w:rsidTr="00FF32A9">
        <w:trPr>
          <w:trHeight w:val="1690"/>
        </w:trPr>
        <w:tc>
          <w:tcPr>
            <w:tcW w:w="873" w:type="dxa"/>
          </w:tcPr>
          <w:p w14:paraId="0B1F9DA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56F0314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579FB601" w14:textId="77777777" w:rsidR="00106B15" w:rsidRPr="00106B15" w:rsidRDefault="00106B15" w:rsidP="00106B15">
            <w:pPr>
              <w:spacing w:before="38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2516213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2.</w:t>
            </w:r>
          </w:p>
        </w:tc>
        <w:tc>
          <w:tcPr>
            <w:tcW w:w="2817" w:type="dxa"/>
          </w:tcPr>
          <w:p w14:paraId="5D047D6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04B3355" w14:textId="77777777" w:rsidR="00106B15" w:rsidRPr="00106B15" w:rsidRDefault="00106B15" w:rsidP="00106B15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FFCFABA" w14:textId="77777777" w:rsidR="00106B15" w:rsidRPr="00106B15" w:rsidRDefault="00106B15" w:rsidP="00106B15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 ч е н а я /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академическая степень</w:t>
            </w:r>
          </w:p>
        </w:tc>
        <w:tc>
          <w:tcPr>
            <w:tcW w:w="3690" w:type="dxa"/>
          </w:tcPr>
          <w:p w14:paraId="172B89E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C568F66" w14:textId="77777777" w:rsidR="00106B15" w:rsidRPr="00106B15" w:rsidRDefault="00106B15" w:rsidP="00106B15">
            <w:pPr>
              <w:spacing w:before="13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FC84181" w14:textId="77777777" w:rsidR="00106B15" w:rsidRPr="00106B15" w:rsidRDefault="00106B15" w:rsidP="00106B15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пии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а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разовании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я к диплому</w:t>
            </w:r>
          </w:p>
        </w:tc>
        <w:tc>
          <w:tcPr>
            <w:tcW w:w="3415" w:type="dxa"/>
          </w:tcPr>
          <w:p w14:paraId="6085B8AB" w14:textId="77777777" w:rsidR="00106B15" w:rsidRPr="00106B15" w:rsidRDefault="00106B15" w:rsidP="00106B15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HD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доктор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0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  <w:p w14:paraId="050A6AEA" w14:textId="77777777" w:rsidR="00106B15" w:rsidRPr="00106B15" w:rsidRDefault="00106B15" w:rsidP="00106B15">
            <w:pPr>
              <w:spacing w:before="22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ктор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к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0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  <w:p w14:paraId="7BB450F8" w14:textId="77777777" w:rsidR="00106B15" w:rsidRPr="00106B15" w:rsidRDefault="00106B15" w:rsidP="00106B15">
            <w:pPr>
              <w:spacing w:before="23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андидат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ук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0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106B15" w:rsidRPr="00106B15" w14:paraId="04B96EB9" w14:textId="77777777" w:rsidTr="00FF32A9">
        <w:trPr>
          <w:trHeight w:val="311"/>
        </w:trPr>
        <w:tc>
          <w:tcPr>
            <w:tcW w:w="873" w:type="dxa"/>
            <w:tcBorders>
              <w:bottom w:val="nil"/>
            </w:tcBorders>
          </w:tcPr>
          <w:p w14:paraId="5F6F591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bottom w:val="nil"/>
            </w:tcBorders>
          </w:tcPr>
          <w:p w14:paraId="4DB9182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50E0595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49D17D1C" w14:textId="77777777" w:rsidR="00106B15" w:rsidRPr="00106B15" w:rsidRDefault="00106B15" w:rsidP="00106B15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=</w:t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</w:t>
            </w:r>
            <w:r w:rsidRPr="00106B15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106B15" w:rsidRPr="00106B15" w14:paraId="1CC1D891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58D950A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23F6E46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1A58BA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6EA6026" w14:textId="77777777" w:rsidR="00106B15" w:rsidRPr="00106B15" w:rsidRDefault="00106B15" w:rsidP="00106B15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одератор</w:t>
            </w:r>
          </w:p>
          <w:p w14:paraId="787788A3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106B15" w:rsidRPr="00106B15" w14:paraId="04D302FC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539DF62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6DFA5C2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8AE911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1C013DD5" w14:textId="77777777" w:rsidR="00106B15" w:rsidRPr="00106B15" w:rsidRDefault="00106B15" w:rsidP="00106B15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эксперт</w:t>
            </w:r>
            <w:r w:rsidRPr="00106B15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5</w:t>
            </w:r>
          </w:p>
          <w:p w14:paraId="76ADCE5F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106B15" w:rsidRPr="00106B15" w14:paraId="02182EAB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2E26236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08285C6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F6D307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6AE9DBD0" w14:textId="77777777" w:rsidR="00106B15" w:rsidRPr="00106B15" w:rsidRDefault="00106B15" w:rsidP="00106B15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едагог-исследовате</w:t>
            </w:r>
          </w:p>
          <w:p w14:paraId="28A2A171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ль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7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106B15" w:rsidRPr="00106B15" w14:paraId="701903C4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74C2F597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765486C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23C3B13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2571C5D3" w14:textId="77777777" w:rsidR="00106B15" w:rsidRPr="00106B15" w:rsidRDefault="00106B15" w:rsidP="00106B15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мастер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0</w:t>
            </w:r>
          </w:p>
          <w:p w14:paraId="18BEF065" w14:textId="77777777" w:rsidR="00106B15" w:rsidRPr="00106B15" w:rsidRDefault="00106B15" w:rsidP="00106B15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106B15" w:rsidRPr="00106B15" w14:paraId="598E6710" w14:textId="77777777" w:rsidTr="00FF32A9">
        <w:trPr>
          <w:trHeight w:val="1707"/>
        </w:trPr>
        <w:tc>
          <w:tcPr>
            <w:tcW w:w="873" w:type="dxa"/>
            <w:tcBorders>
              <w:top w:val="nil"/>
              <w:bottom w:val="nil"/>
            </w:tcBorders>
          </w:tcPr>
          <w:p w14:paraId="0AB2756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B4FE74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4368ABB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218F8CEE" w14:textId="77777777" w:rsidR="00106B15" w:rsidRPr="00106B15" w:rsidRDefault="00106B15" w:rsidP="00106B15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1B1E41F5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3.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72D51005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2D47C9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5CBD62F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688B3031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EC4AF0D" w14:textId="77777777" w:rsidR="00106B15" w:rsidRPr="00106B15" w:rsidRDefault="00106B15" w:rsidP="00106B15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валификационная категория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1A7C6B1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225951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66D4981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04DBD8A5" w14:textId="77777777" w:rsidR="00106B15" w:rsidRPr="00106B15" w:rsidRDefault="00106B15" w:rsidP="00106B15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0112D217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достоверение,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ой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кумент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4A126CE9" w14:textId="77777777" w:rsidR="00106B15" w:rsidRPr="00106B15" w:rsidRDefault="00106B15" w:rsidP="00106B15">
            <w:pPr>
              <w:spacing w:before="22" w:after="0" w:line="273" w:lineRule="auto"/>
              <w:ind w:right="515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"заместитель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 р е т ь е й</w:t>
            </w:r>
          </w:p>
          <w:p w14:paraId="3FE8F519" w14:textId="77777777" w:rsidR="00106B15" w:rsidRPr="00106B15" w:rsidRDefault="00106B15" w:rsidP="00106B15">
            <w:pPr>
              <w:spacing w:before="4" w:after="0" w:line="273" w:lineRule="auto"/>
              <w:ind w:right="133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5</w:t>
            </w:r>
          </w:p>
          <w:p w14:paraId="670F85D7" w14:textId="77777777" w:rsidR="00106B15" w:rsidRPr="00106B15" w:rsidRDefault="00106B15" w:rsidP="00106B15">
            <w:pPr>
              <w:tabs>
                <w:tab w:val="left" w:pos="1722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</w:t>
            </w:r>
            <w:r w:rsidRPr="00106B15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106B15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106B15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106B15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106B15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106B15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,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"</w:t>
            </w:r>
          </w:p>
        </w:tc>
      </w:tr>
    </w:tbl>
    <w:p w14:paraId="4714C879" w14:textId="77777777" w:rsidR="00106B15" w:rsidRPr="00106B15" w:rsidRDefault="00106B15" w:rsidP="00106B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  <w:sectPr w:rsidR="00106B15" w:rsidRPr="00106B15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132"/>
      </w:tblGrid>
      <w:tr w:rsidR="00106B15" w:rsidRPr="00106B15" w14:paraId="101141EE" w14:textId="77777777" w:rsidTr="00FF32A9">
        <w:trPr>
          <w:trHeight w:val="3194"/>
        </w:trPr>
        <w:tc>
          <w:tcPr>
            <w:tcW w:w="1845" w:type="dxa"/>
            <w:tcBorders>
              <w:top w:val="nil"/>
            </w:tcBorders>
          </w:tcPr>
          <w:p w14:paraId="035BA6D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E1D757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7B30B98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174BA70D" w14:textId="77777777" w:rsidR="00106B15" w:rsidRPr="00106B15" w:rsidRDefault="00106B15" w:rsidP="00106B15">
            <w:pPr>
              <w:spacing w:before="15" w:after="0" w:line="273" w:lineRule="auto"/>
              <w:ind w:right="55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 т о р о й</w:t>
            </w:r>
          </w:p>
          <w:p w14:paraId="4C545A30" w14:textId="77777777" w:rsidR="00106B15" w:rsidRPr="00106B15" w:rsidRDefault="00106B15" w:rsidP="00106B15">
            <w:pPr>
              <w:spacing w:before="3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6</w:t>
            </w:r>
          </w:p>
          <w:p w14:paraId="5B14D3AE" w14:textId="77777777" w:rsidR="00106B15" w:rsidRPr="00106B15" w:rsidRDefault="00106B15" w:rsidP="00106B15">
            <w:pPr>
              <w:tabs>
                <w:tab w:val="left" w:pos="1722"/>
              </w:tabs>
              <w:spacing w:before="2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"</w:t>
            </w:r>
            <w:r w:rsidRPr="00106B15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 заместитель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</w:p>
          <w:p w14:paraId="490997CC" w14:textId="77777777" w:rsidR="00106B15" w:rsidRPr="00106B15" w:rsidRDefault="00106B15" w:rsidP="00106B15">
            <w:pPr>
              <w:spacing w:before="3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 е р в о й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7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106B15" w:rsidRPr="00106B15" w14:paraId="6894A361" w14:textId="77777777" w:rsidTr="00FF32A9">
        <w:trPr>
          <w:trHeight w:val="837"/>
        </w:trPr>
        <w:tc>
          <w:tcPr>
            <w:tcW w:w="1845" w:type="dxa"/>
            <w:tcBorders>
              <w:bottom w:val="nil"/>
            </w:tcBorders>
          </w:tcPr>
          <w:p w14:paraId="011B129E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06A5F1F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274178C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15C2ADDD" w14:textId="77777777" w:rsidR="00106B15" w:rsidRPr="00106B15" w:rsidRDefault="00106B15" w:rsidP="00106B15">
            <w:pPr>
              <w:spacing w:before="20" w:after="0" w:line="26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тодист, стаж в должности до двух лет = 2 балла</w:t>
            </w:r>
          </w:p>
        </w:tc>
      </w:tr>
      <w:tr w:rsidR="00106B15" w:rsidRPr="00106B15" w14:paraId="57DF3448" w14:textId="77777777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294CA94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D05D8B5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64579D8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10421A2F" w14:textId="77777777" w:rsidR="00106B15" w:rsidRPr="00106B15" w:rsidRDefault="00106B15" w:rsidP="00106B15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тодист,</w:t>
            </w:r>
            <w:r w:rsidRPr="00106B15">
              <w:rPr>
                <w:rFonts w:ascii="Times New Roman" w:eastAsia="Times New Roman" w:hAnsi="Times New Roman" w:cs="Times New Roman"/>
                <w:spacing w:val="79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106B15">
              <w:rPr>
                <w:rFonts w:ascii="Times New Roman" w:eastAsia="Times New Roman" w:hAnsi="Times New Roman" w:cs="Times New Roman"/>
                <w:spacing w:val="55"/>
                <w:w w:val="15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</w:p>
          <w:p w14:paraId="52F33904" w14:textId="77777777" w:rsidR="00106B15" w:rsidRPr="00106B15" w:rsidRDefault="00106B15" w:rsidP="00106B15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лжности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олее двух лет= 3 балла</w:t>
            </w:r>
          </w:p>
        </w:tc>
      </w:tr>
      <w:tr w:rsidR="00106B15" w:rsidRPr="00106B15" w14:paraId="2460EE2B" w14:textId="77777777" w:rsidTr="00FF32A9">
        <w:trPr>
          <w:trHeight w:val="2146"/>
        </w:trPr>
        <w:tc>
          <w:tcPr>
            <w:tcW w:w="1845" w:type="dxa"/>
            <w:tcBorders>
              <w:top w:val="nil"/>
              <w:bottom w:val="nil"/>
            </w:tcBorders>
          </w:tcPr>
          <w:p w14:paraId="28E5823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7C1BD45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E86BD8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220FBF9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66F277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4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14A004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EF9CB41" w14:textId="77777777" w:rsidR="00106B15" w:rsidRPr="00106B15" w:rsidRDefault="00106B15" w:rsidP="00106B15">
            <w:pPr>
              <w:spacing w:before="9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FF77B8B" w14:textId="77777777" w:rsidR="00106B15" w:rsidRPr="00106B15" w:rsidRDefault="00106B15" w:rsidP="00106B15">
            <w:pPr>
              <w:spacing w:before="1" w:after="0" w:line="273" w:lineRule="auto"/>
              <w:ind w:right="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ы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 административной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и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методической деятельности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644B51F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893919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0447405" w14:textId="77777777" w:rsidR="00106B15" w:rsidRPr="00106B15" w:rsidRDefault="00106B15" w:rsidP="00106B15">
            <w:pPr>
              <w:spacing w:before="13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D239F76" w14:textId="77777777" w:rsidR="00106B15" w:rsidRPr="00106B15" w:rsidRDefault="00106B15" w:rsidP="00106B15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рудовая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нижка/документ,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аменяющий трудовую деятельность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4AA93BD2" w14:textId="77777777" w:rsidR="00106B15" w:rsidRPr="00106B15" w:rsidRDefault="00106B15" w:rsidP="00106B15">
            <w:pPr>
              <w:spacing w:before="22" w:after="0" w:line="278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а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 должности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е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до двух т = 3 балла; </w:t>
            </w:r>
            <w:r w:rsidRPr="00106B15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а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 должности</w:t>
            </w:r>
            <w:r w:rsidRPr="00106B15">
              <w:rPr>
                <w:rFonts w:ascii="Times New Roman" w:eastAsia="Times New Roman" w:hAnsi="Times New Roman" w:cs="Times New Roman"/>
                <w:spacing w:val="39"/>
                <w:sz w:val="20"/>
                <w:lang w:val="ru-RU" w:eastAsia="en-US"/>
              </w:rPr>
              <w:t xml:space="preserve">  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олее</w:t>
            </w:r>
          </w:p>
          <w:p w14:paraId="5968CBD7" w14:textId="77777777" w:rsidR="00106B15" w:rsidRPr="00106B15" w:rsidRDefault="00106B15" w:rsidP="00106B15">
            <w:pPr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вух лет =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4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106B15" w:rsidRPr="00106B15" w14:paraId="26EF9FE6" w14:textId="77777777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359DB32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DEE963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5068F6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27B85C54" w14:textId="77777777" w:rsidR="00106B15" w:rsidRPr="00106B15" w:rsidRDefault="00106B15" w:rsidP="00106B15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</w:t>
            </w:r>
            <w:r w:rsidRPr="00106B15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106B15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</w:p>
          <w:p w14:paraId="66BACA4B" w14:textId="77777777" w:rsidR="00106B15" w:rsidRPr="00106B15" w:rsidRDefault="00106B15" w:rsidP="00106B15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лжности до двух лет = 4 балла</w:t>
            </w:r>
          </w:p>
        </w:tc>
      </w:tr>
      <w:tr w:rsidR="00106B15" w:rsidRPr="00106B15" w14:paraId="27DA97E9" w14:textId="77777777" w:rsidTr="00FF32A9">
        <w:trPr>
          <w:trHeight w:val="832"/>
        </w:trPr>
        <w:tc>
          <w:tcPr>
            <w:tcW w:w="1845" w:type="dxa"/>
            <w:tcBorders>
              <w:top w:val="nil"/>
            </w:tcBorders>
          </w:tcPr>
          <w:p w14:paraId="51D60FA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1C24208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3100121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6AC1CCCC" w14:textId="77777777" w:rsidR="00106B15" w:rsidRPr="00106B15" w:rsidRDefault="00106B15" w:rsidP="00106B15">
            <w:pPr>
              <w:spacing w:before="22" w:after="0" w:line="273" w:lineRule="auto"/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 стаж в должности более двух лет =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106B15" w:rsidRPr="00106B15" w14:paraId="0A00C358" w14:textId="77777777" w:rsidTr="00FF32A9">
        <w:trPr>
          <w:trHeight w:val="1649"/>
        </w:trPr>
        <w:tc>
          <w:tcPr>
            <w:tcW w:w="1845" w:type="dxa"/>
          </w:tcPr>
          <w:p w14:paraId="08028B6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4AACC6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76F768A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A2342AE" w14:textId="77777777" w:rsidR="00106B15" w:rsidRPr="00106B15" w:rsidRDefault="00106B15" w:rsidP="00106B1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5.</w:t>
            </w:r>
          </w:p>
        </w:tc>
        <w:tc>
          <w:tcPr>
            <w:tcW w:w="1845" w:type="dxa"/>
          </w:tcPr>
          <w:p w14:paraId="15C1F00B" w14:textId="77777777" w:rsidR="00106B15" w:rsidRPr="00106B15" w:rsidRDefault="00106B15" w:rsidP="00106B15">
            <w:pPr>
              <w:tabs>
                <w:tab w:val="left" w:pos="1129"/>
                <w:tab w:val="left" w:pos="1283"/>
              </w:tabs>
              <w:spacing w:before="50" w:after="0" w:line="273" w:lineRule="auto"/>
              <w:ind w:right="8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екомендательное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 и с ь м о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с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едыдущего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места </w:t>
            </w:r>
            <w:r w:rsidRPr="00106B15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работы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  <w:t>(</w:t>
            </w:r>
            <w:r w:rsidRPr="00106B15">
              <w:rPr>
                <w:rFonts w:ascii="Times New Roman" w:eastAsia="Times New Roman" w:hAnsi="Times New Roman" w:cs="Times New Roman"/>
                <w:spacing w:val="-3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>по</w:t>
            </w:r>
          </w:p>
          <w:p w14:paraId="4C229FE0" w14:textId="77777777" w:rsidR="00106B15" w:rsidRPr="00106B15" w:rsidRDefault="00106B15" w:rsidP="00106B15">
            <w:pPr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олжности</w:t>
            </w:r>
            <w:r w:rsidRPr="00106B15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едагога</w:t>
            </w:r>
          </w:p>
          <w:p w14:paraId="675C31F5" w14:textId="77777777" w:rsidR="00106B15" w:rsidRPr="00106B15" w:rsidRDefault="00106B15" w:rsidP="00106B15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)</w:t>
            </w:r>
          </w:p>
        </w:tc>
        <w:tc>
          <w:tcPr>
            <w:tcW w:w="3690" w:type="dxa"/>
          </w:tcPr>
          <w:p w14:paraId="56F57F2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31D1F98" w14:textId="77777777" w:rsidR="00106B15" w:rsidRPr="00106B15" w:rsidRDefault="00106B15" w:rsidP="00106B15">
            <w:pPr>
              <w:spacing w:before="116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F51C4D0" w14:textId="77777777" w:rsidR="00106B15" w:rsidRPr="00106B15" w:rsidRDefault="00106B15" w:rsidP="00106B15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комендательное</w:t>
            </w:r>
            <w:r w:rsidRPr="00106B15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о</w:t>
            </w:r>
            <w:r w:rsidRPr="00106B15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по</w:t>
            </w:r>
            <w:r w:rsidRPr="00106B15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должности педагога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едыдущего места работы)</w:t>
            </w:r>
          </w:p>
        </w:tc>
        <w:tc>
          <w:tcPr>
            <w:tcW w:w="3132" w:type="dxa"/>
          </w:tcPr>
          <w:p w14:paraId="6EF83B0C" w14:textId="77777777" w:rsidR="00106B15" w:rsidRPr="00106B15" w:rsidRDefault="00106B15" w:rsidP="00106B15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3FE333F" w14:textId="77777777" w:rsidR="00106B15" w:rsidRPr="00106B15" w:rsidRDefault="00106B15" w:rsidP="00106B15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Н а л и ч и е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положительного рекомендательного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а = 3 балла</w:t>
            </w:r>
          </w:p>
        </w:tc>
      </w:tr>
      <w:tr w:rsidR="00106B15" w:rsidRPr="00106B15" w14:paraId="6560C3DC" w14:textId="77777777" w:rsidTr="00FF32A9">
        <w:trPr>
          <w:trHeight w:val="1364"/>
        </w:trPr>
        <w:tc>
          <w:tcPr>
            <w:tcW w:w="1845" w:type="dxa"/>
            <w:vMerge w:val="restart"/>
            <w:tcBorders>
              <w:bottom w:val="nil"/>
            </w:tcBorders>
          </w:tcPr>
          <w:p w14:paraId="5A52B71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2461EE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71C7D4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AFFD6B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3DC882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E6085C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7F8166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381413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0AFD137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3FA1CF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D35545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1F0908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4E644FE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0F1A0F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0B8CB4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C5BD27D" w14:textId="77777777" w:rsidR="00106B15" w:rsidRPr="00106B15" w:rsidRDefault="00106B15" w:rsidP="00106B15">
            <w:pPr>
              <w:spacing w:before="13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9A6E1D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6.*</w:t>
            </w:r>
          </w:p>
        </w:tc>
        <w:tc>
          <w:tcPr>
            <w:tcW w:w="1845" w:type="dxa"/>
            <w:tcBorders>
              <w:bottom w:val="nil"/>
            </w:tcBorders>
          </w:tcPr>
          <w:p w14:paraId="72340765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510C904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6A088EF2" w14:textId="77777777" w:rsidR="00106B15" w:rsidRPr="00106B15" w:rsidRDefault="00106B15" w:rsidP="00106B15">
            <w:pPr>
              <w:tabs>
                <w:tab w:val="left" w:pos="607"/>
              </w:tabs>
              <w:spacing w:before="24" w:after="0" w:line="264" w:lineRule="exact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106B15">
              <w:rPr>
                <w:rFonts w:ascii="Times New Roman" w:eastAsia="Times New Roman" w:hAnsi="Times New Roman" w:cs="Times New Roman"/>
                <w:spacing w:val="-3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)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призеры городских/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айонных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 и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ов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0,5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,</w:t>
            </w:r>
          </w:p>
        </w:tc>
      </w:tr>
      <w:tr w:rsidR="00106B15" w:rsidRPr="00106B15" w14:paraId="3203C74D" w14:textId="77777777" w:rsidTr="00FF32A9">
        <w:trPr>
          <w:trHeight w:val="1336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4C46C8FB" w14:textId="77777777" w:rsidR="00106B15" w:rsidRPr="00106B15" w:rsidRDefault="00106B15" w:rsidP="00106B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2991AE7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6A9E1F7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4E4E9699" w14:textId="77777777" w:rsidR="00106B15" w:rsidRPr="00106B15" w:rsidRDefault="00106B15" w:rsidP="00106B15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ластных</w:t>
            </w:r>
            <w:r w:rsidRPr="00106B15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1</w:t>
            </w:r>
            <w:r w:rsidRPr="00106B15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,</w:t>
            </w:r>
          </w:p>
          <w:p w14:paraId="37F44B91" w14:textId="77777777" w:rsidR="00106B15" w:rsidRPr="00106B15" w:rsidRDefault="00106B15" w:rsidP="00106B15">
            <w:pPr>
              <w:spacing w:before="8" w:after="0" w:line="264" w:lineRule="exac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спубликанских</w:t>
            </w:r>
            <w:r w:rsidRPr="00106B15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=2 б а л л а , международных = 3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</w:p>
        </w:tc>
      </w:tr>
      <w:tr w:rsidR="00106B15" w:rsidRPr="00106B15" w14:paraId="7EA9ABF9" w14:textId="77777777" w:rsidTr="00FF32A9">
        <w:trPr>
          <w:trHeight w:val="1388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5601B5B4" w14:textId="77777777" w:rsidR="00106B15" w:rsidRPr="00106B15" w:rsidRDefault="00106B15" w:rsidP="00106B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AA4A757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9B46C2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9A4F851" w14:textId="77777777" w:rsidR="00106B15" w:rsidRPr="00106B15" w:rsidRDefault="00106B15" w:rsidP="00106B15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8D71C76" w14:textId="77777777" w:rsidR="00106B15" w:rsidRPr="00106B15" w:rsidRDefault="00106B15" w:rsidP="00106B15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12"/>
                <w:sz w:val="20"/>
                <w:lang w:eastAsia="en-US"/>
              </w:rPr>
              <w:t xml:space="preserve">Показатели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рофессиональных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F6B96F5" w14:textId="77777777" w:rsidR="00106B15" w:rsidRPr="00106B15" w:rsidRDefault="00106B15" w:rsidP="00106B15">
            <w:pPr>
              <w:spacing w:before="20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D8B28C5" w14:textId="77777777" w:rsidR="00106B15" w:rsidRPr="00106B15" w:rsidRDefault="00106B15" w:rsidP="00106B15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106B15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ы,</w:t>
            </w:r>
            <w:r w:rsidRPr="00106B15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рамоты</w:t>
            </w:r>
            <w:r w:rsidRPr="00106B15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бедителей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</w:t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ов,</w:t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чных</w:t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роектов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бучающихся;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1EA7D965" w14:textId="77777777" w:rsidR="00106B15" w:rsidRPr="00106B15" w:rsidRDefault="00106B15" w:rsidP="00106B15">
            <w:pPr>
              <w:tabs>
                <w:tab w:val="left" w:pos="597"/>
              </w:tabs>
              <w:spacing w:before="22" w:after="0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2</w:t>
            </w:r>
            <w:r w:rsidRPr="00106B15">
              <w:rPr>
                <w:rFonts w:ascii="Times New Roman" w:eastAsia="Times New Roman" w:hAnsi="Times New Roman" w:cs="Times New Roman"/>
                <w:spacing w:val="-3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)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 xml:space="preserve">научных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оектов: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ородской</w:t>
            </w:r>
          </w:p>
          <w:p w14:paraId="284BCAA4" w14:textId="77777777" w:rsidR="00106B15" w:rsidRPr="00106B15" w:rsidRDefault="00106B15" w:rsidP="00106B15">
            <w:pPr>
              <w:tabs>
                <w:tab w:val="left" w:pos="1213"/>
              </w:tabs>
              <w:spacing w:after="0" w:line="273" w:lineRule="auto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/районный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=0,5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а,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ластной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 б а л л ,</w:t>
            </w:r>
          </w:p>
        </w:tc>
      </w:tr>
    </w:tbl>
    <w:p w14:paraId="4E376AB7" w14:textId="77777777" w:rsidR="00106B15" w:rsidRPr="00106B15" w:rsidRDefault="00106B15" w:rsidP="00106B15">
      <w:pPr>
        <w:widowControl w:val="0"/>
        <w:autoSpaceDE w:val="0"/>
        <w:autoSpaceDN w:val="0"/>
        <w:spacing w:after="0" w:line="273" w:lineRule="auto"/>
        <w:rPr>
          <w:rFonts w:ascii="Times New Roman" w:eastAsia="Times New Roman" w:hAnsi="Times New Roman" w:cs="Times New Roman"/>
          <w:sz w:val="20"/>
          <w:lang w:eastAsia="en-US"/>
        </w:rPr>
        <w:sectPr w:rsidR="00106B15" w:rsidRPr="00106B15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415"/>
      </w:tblGrid>
      <w:tr w:rsidR="00106B15" w:rsidRPr="00106B15" w14:paraId="667BA87F" w14:textId="77777777" w:rsidTr="00FF32A9">
        <w:trPr>
          <w:trHeight w:val="1060"/>
        </w:trPr>
        <w:tc>
          <w:tcPr>
            <w:tcW w:w="1845" w:type="dxa"/>
            <w:vMerge w:val="restart"/>
            <w:tcBorders>
              <w:top w:val="nil"/>
            </w:tcBorders>
          </w:tcPr>
          <w:p w14:paraId="3F05C0A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ABD90A7" w14:textId="77777777" w:rsidR="00106B15" w:rsidRPr="00106B15" w:rsidRDefault="00106B15" w:rsidP="00106B15">
            <w:pPr>
              <w:tabs>
                <w:tab w:val="left" w:pos="1347"/>
              </w:tabs>
              <w:spacing w:before="15" w:after="0" w:line="273" w:lineRule="auto"/>
              <w:ind w:right="237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стижений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(за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следние 5 лет)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5632E69" w14:textId="77777777" w:rsidR="00106B15" w:rsidRPr="00106B15" w:rsidRDefault="00106B15" w:rsidP="00106B15">
            <w:pPr>
              <w:numPr>
                <w:ilvl w:val="0"/>
                <w:numId w:val="6"/>
              </w:numPr>
              <w:tabs>
                <w:tab w:val="left" w:pos="304"/>
              </w:tabs>
              <w:spacing w:before="15" w:after="0" w:line="273" w:lineRule="auto"/>
              <w:ind w:right="2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ы,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рамоты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бедителей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 и конкурсов учителя;</w:t>
            </w:r>
          </w:p>
          <w:p w14:paraId="38F84085" w14:textId="77777777" w:rsidR="00106B15" w:rsidRPr="00106B15" w:rsidRDefault="00106B15" w:rsidP="00106B15">
            <w:pPr>
              <w:numPr>
                <w:ilvl w:val="0"/>
                <w:numId w:val="6"/>
              </w:numPr>
              <w:tabs>
                <w:tab w:val="left" w:pos="156"/>
              </w:tabs>
              <w:spacing w:before="22" w:after="0" w:line="240" w:lineRule="auto"/>
              <w:ind w:left="156" w:hanging="11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государственная</w:t>
            </w:r>
            <w:r w:rsidRPr="00106B15">
              <w:rPr>
                <w:rFonts w:ascii="Times New Roman" w:eastAsia="Times New Roman" w:hAnsi="Times New Roman" w:cs="Times New Roman"/>
                <w:spacing w:val="1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награда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26D00802" w14:textId="77777777" w:rsidR="00106B15" w:rsidRPr="00106B15" w:rsidRDefault="00106B15" w:rsidP="00106B15">
            <w:pPr>
              <w:spacing w:before="15" w:after="0" w:line="273" w:lineRule="auto"/>
              <w:ind w:right="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спубликанский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2 б а л л а , международный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–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</w:t>
            </w:r>
          </w:p>
          <w:p w14:paraId="15CFF877" w14:textId="77777777" w:rsidR="00106B15" w:rsidRPr="00106B15" w:rsidRDefault="00106B15" w:rsidP="00106B15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106B15" w:rsidRPr="00106B15" w14:paraId="5AEFD9FC" w14:textId="77777777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30FC03FA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F31609E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4545C3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2362D3D8" w14:textId="77777777" w:rsidR="00106B15" w:rsidRPr="00106B15" w:rsidRDefault="00106B15" w:rsidP="00106B15">
            <w:pPr>
              <w:tabs>
                <w:tab w:val="left" w:pos="576"/>
              </w:tabs>
              <w:spacing w:before="17" w:after="0" w:line="273" w:lineRule="auto"/>
              <w:ind w:right="118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>3)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11"/>
                <w:sz w:val="20"/>
                <w:lang w:val="ru-RU" w:eastAsia="en-US"/>
              </w:rPr>
              <w:t xml:space="preserve">участник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а</w:t>
            </w:r>
            <w:r w:rsidRPr="00106B15">
              <w:rPr>
                <w:rFonts w:ascii="Times New Roman" w:eastAsia="Times New Roman" w:hAnsi="Times New Roman" w:cs="Times New Roman"/>
                <w:spacing w:val="2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Лучший</w:t>
            </w:r>
          </w:p>
          <w:p w14:paraId="2165D6D8" w14:textId="77777777" w:rsidR="00106B15" w:rsidRPr="00106B15" w:rsidRDefault="00106B15" w:rsidP="00106B15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дагог"</w:t>
            </w:r>
            <w:r w:rsidRPr="00106B15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</w:tc>
      </w:tr>
      <w:tr w:rsidR="00106B15" w:rsidRPr="00106B15" w14:paraId="33CC6B86" w14:textId="77777777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3E8A7742" w14:textId="77777777" w:rsidR="00106B15" w:rsidRPr="00106B15" w:rsidRDefault="00106B15" w:rsidP="00106B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10DE93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6DB9567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7A382CB6" w14:textId="77777777" w:rsidR="00106B15" w:rsidRPr="00106B15" w:rsidRDefault="00106B15" w:rsidP="00106B15">
            <w:pPr>
              <w:spacing w:before="17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4)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зер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а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 Лучший педагог" =</w:t>
            </w:r>
          </w:p>
          <w:p w14:paraId="58183595" w14:textId="77777777" w:rsidR="00106B15" w:rsidRPr="00106B15" w:rsidRDefault="00106B15" w:rsidP="00106B15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106B15" w:rsidRPr="00106B15" w14:paraId="554CCAE7" w14:textId="77777777" w:rsidTr="00FF32A9">
        <w:trPr>
          <w:trHeight w:val="1090"/>
        </w:trPr>
        <w:tc>
          <w:tcPr>
            <w:tcW w:w="1845" w:type="dxa"/>
            <w:vMerge/>
            <w:tcBorders>
              <w:top w:val="nil"/>
            </w:tcBorders>
          </w:tcPr>
          <w:p w14:paraId="4445B7B7" w14:textId="77777777" w:rsidR="00106B15" w:rsidRPr="00106B15" w:rsidRDefault="00106B15" w:rsidP="00106B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41A5BE9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0E8EBD1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14F9FC32" w14:textId="77777777" w:rsidR="00106B15" w:rsidRPr="00106B15" w:rsidRDefault="00106B15" w:rsidP="00106B15">
            <w:pPr>
              <w:tabs>
                <w:tab w:val="left" w:pos="495"/>
                <w:tab w:val="left" w:pos="812"/>
              </w:tabs>
              <w:spacing w:before="17" w:after="0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>5)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обладатель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дали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"Қазақстан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еңбек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сіңірген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ұстазы"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0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</w:t>
            </w:r>
          </w:p>
        </w:tc>
      </w:tr>
      <w:tr w:rsidR="00106B15" w:rsidRPr="00106B15" w14:paraId="25650C0E" w14:textId="77777777" w:rsidTr="00FF32A9">
        <w:trPr>
          <w:trHeight w:val="1364"/>
        </w:trPr>
        <w:tc>
          <w:tcPr>
            <w:tcW w:w="1845" w:type="dxa"/>
            <w:tcBorders>
              <w:bottom w:val="nil"/>
            </w:tcBorders>
          </w:tcPr>
          <w:p w14:paraId="7E10D75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6722BD4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3AC483D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2002C5A5" w14:textId="77777777" w:rsidR="00106B15" w:rsidRPr="00106B15" w:rsidRDefault="00106B15" w:rsidP="00106B15">
            <w:pPr>
              <w:spacing w:before="24" w:after="0" w:line="264" w:lineRule="exact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ли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автор учебников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или) УМК,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ключенных в</w:t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речень</w:t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П</w:t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К</w:t>
            </w:r>
            <w:r w:rsidRPr="00106B15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 5 баллов</w:t>
            </w:r>
          </w:p>
        </w:tc>
      </w:tr>
      <w:tr w:rsidR="00106B15" w:rsidRPr="00106B15" w14:paraId="1ACC682E" w14:textId="77777777" w:rsidTr="00FF32A9">
        <w:trPr>
          <w:trHeight w:val="1336"/>
        </w:trPr>
        <w:tc>
          <w:tcPr>
            <w:tcW w:w="1845" w:type="dxa"/>
            <w:tcBorders>
              <w:top w:val="nil"/>
              <w:bottom w:val="nil"/>
            </w:tcBorders>
          </w:tcPr>
          <w:p w14:paraId="308C490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0D995F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65BD09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B5E2E37" w14:textId="77777777" w:rsidR="00106B15" w:rsidRPr="00106B15" w:rsidRDefault="00106B15" w:rsidP="00106B15">
            <w:pPr>
              <w:spacing w:before="2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71FA30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7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3BE6CCE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4B61013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63776CEC" w14:textId="77777777" w:rsidR="00106B15" w:rsidRPr="00106B15" w:rsidRDefault="00106B15" w:rsidP="00106B15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79A7572" w14:textId="77777777" w:rsidR="00106B15" w:rsidRPr="00106B15" w:rsidRDefault="00106B15" w:rsidP="00106B15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етодическая деятельнос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7B987CD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23FA29A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4F1C0A7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01CB20B3" w14:textId="77777777" w:rsidR="00106B15" w:rsidRPr="00106B15" w:rsidRDefault="00106B15" w:rsidP="00106B15">
            <w:pPr>
              <w:spacing w:before="2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68B22AD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авторские</w:t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боты</w:t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убликации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1622AD0A" w14:textId="77777777" w:rsidR="00106B15" w:rsidRPr="00106B15" w:rsidRDefault="00106B15" w:rsidP="00106B15">
            <w:pPr>
              <w:spacing w:before="22" w:after="0" w:line="273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 или соавтор учебников и (или) УМК, включенных в</w:t>
            </w:r>
            <w:r w:rsidRPr="00106B15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речень</w:t>
            </w:r>
            <w:r w:rsidRPr="00106B15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УМС</w:t>
            </w:r>
            <w:r w:rsidRPr="00106B15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=</w:t>
            </w:r>
          </w:p>
          <w:p w14:paraId="4B5519D2" w14:textId="77777777" w:rsidR="00106B15" w:rsidRPr="00106B15" w:rsidRDefault="00106B15" w:rsidP="00106B15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106B15" w:rsidRPr="00106B15" w14:paraId="3759533F" w14:textId="77777777" w:rsidTr="00FF32A9">
        <w:trPr>
          <w:trHeight w:val="2148"/>
        </w:trPr>
        <w:tc>
          <w:tcPr>
            <w:tcW w:w="1845" w:type="dxa"/>
            <w:tcBorders>
              <w:top w:val="nil"/>
            </w:tcBorders>
          </w:tcPr>
          <w:p w14:paraId="2EC56CD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6EDAD4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471C6A15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281E8ECF" w14:textId="77777777" w:rsidR="00106B15" w:rsidRPr="00106B15" w:rsidRDefault="00106B15" w:rsidP="00106B15">
            <w:pPr>
              <w:tabs>
                <w:tab w:val="left" w:pos="1364"/>
                <w:tab w:val="left" w:pos="1465"/>
              </w:tabs>
              <w:spacing w:before="22" w:after="0" w:line="273" w:lineRule="auto"/>
              <w:ind w:right="77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н а л и ч и е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убликации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по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научно-исследовате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л ь с к о й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еятельности, включенный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еречень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КОКСО,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copus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= 3 балла</w:t>
            </w:r>
          </w:p>
        </w:tc>
      </w:tr>
      <w:tr w:rsidR="00106B15" w:rsidRPr="00106B15" w14:paraId="34519C64" w14:textId="77777777" w:rsidTr="00FF32A9">
        <w:trPr>
          <w:trHeight w:val="574"/>
        </w:trPr>
        <w:tc>
          <w:tcPr>
            <w:tcW w:w="1845" w:type="dxa"/>
            <w:tcBorders>
              <w:bottom w:val="nil"/>
            </w:tcBorders>
          </w:tcPr>
          <w:p w14:paraId="78DB6CA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14E3470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E29097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375E3630" w14:textId="77777777" w:rsidR="00106B15" w:rsidRPr="00106B15" w:rsidRDefault="00106B15" w:rsidP="00106B15">
            <w:pPr>
              <w:spacing w:before="20" w:after="0" w:line="260" w:lineRule="atLeas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ставник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0,5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106B15" w:rsidRPr="00106B15" w14:paraId="7548259C" w14:textId="77777777" w:rsidTr="00FF32A9">
        <w:trPr>
          <w:trHeight w:val="546"/>
        </w:trPr>
        <w:tc>
          <w:tcPr>
            <w:tcW w:w="1845" w:type="dxa"/>
            <w:tcBorders>
              <w:top w:val="nil"/>
              <w:bottom w:val="nil"/>
            </w:tcBorders>
          </w:tcPr>
          <w:p w14:paraId="39E970B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B95BB6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A441F1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326A5F32" w14:textId="77777777" w:rsidR="00106B15" w:rsidRPr="00106B15" w:rsidRDefault="00106B15" w:rsidP="00106B15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уководство</w:t>
            </w:r>
            <w:r w:rsidRPr="00106B15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О</w:t>
            </w:r>
            <w:r w:rsidRPr="00106B15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2</w:t>
            </w:r>
          </w:p>
          <w:p w14:paraId="35D2DBD4" w14:textId="77777777" w:rsidR="00106B15" w:rsidRPr="00106B15" w:rsidRDefault="00106B15" w:rsidP="00106B15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106B15" w:rsidRPr="00106B15" w14:paraId="3C4A31D8" w14:textId="77777777" w:rsidTr="00FF32A9">
        <w:trPr>
          <w:trHeight w:val="799"/>
        </w:trPr>
        <w:tc>
          <w:tcPr>
            <w:tcW w:w="1845" w:type="dxa"/>
            <w:tcBorders>
              <w:top w:val="nil"/>
              <w:bottom w:val="nil"/>
            </w:tcBorders>
          </w:tcPr>
          <w:p w14:paraId="6BD7CA7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07EBCD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291FC2A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427B30C6" w14:textId="77777777" w:rsidR="00106B15" w:rsidRPr="00106B15" w:rsidRDefault="00106B15" w:rsidP="00106B15">
            <w:pPr>
              <w:tabs>
                <w:tab w:val="left" w:pos="1026"/>
              </w:tabs>
              <w:spacing w:before="22" w:after="0" w:line="273" w:lineRule="auto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еподавание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2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языках,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сский/</w:t>
            </w:r>
          </w:p>
          <w:p w14:paraId="0B0AE6F0" w14:textId="77777777" w:rsidR="00106B15" w:rsidRPr="00106B15" w:rsidRDefault="00106B15" w:rsidP="00106B15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захский</w:t>
            </w:r>
            <w:r w:rsidRPr="00106B15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2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балла</w:t>
            </w:r>
          </w:p>
        </w:tc>
      </w:tr>
      <w:tr w:rsidR="00106B15" w:rsidRPr="00106B15" w14:paraId="13F0D15A" w14:textId="77777777" w:rsidTr="00FF32A9">
        <w:trPr>
          <w:trHeight w:val="1346"/>
        </w:trPr>
        <w:tc>
          <w:tcPr>
            <w:tcW w:w="1845" w:type="dxa"/>
            <w:tcBorders>
              <w:top w:val="nil"/>
              <w:bottom w:val="nil"/>
            </w:tcBorders>
          </w:tcPr>
          <w:p w14:paraId="05670F34" w14:textId="77777777" w:rsidR="00106B15" w:rsidRPr="00106B15" w:rsidRDefault="00106B15" w:rsidP="00106B15">
            <w:pPr>
              <w:spacing w:before="45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DBEE84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8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FE2A477" w14:textId="77777777" w:rsidR="00106B15" w:rsidRPr="00106B15" w:rsidRDefault="00106B15" w:rsidP="00106B15">
            <w:pPr>
              <w:spacing w:before="12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Общественно-педаг </w:t>
            </w:r>
            <w:r w:rsidRPr="00106B15">
              <w:rPr>
                <w:rFonts w:ascii="Times New Roman" w:eastAsia="Times New Roman" w:hAnsi="Times New Roman" w:cs="Times New Roman"/>
                <w:spacing w:val="16"/>
                <w:sz w:val="20"/>
                <w:lang w:eastAsia="en-US"/>
              </w:rPr>
              <w:t xml:space="preserve">огическая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еятельнос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4CC68E9" w14:textId="77777777" w:rsidR="00106B15" w:rsidRPr="00106B15" w:rsidRDefault="00106B15" w:rsidP="00106B15">
            <w:pPr>
              <w:tabs>
                <w:tab w:val="left" w:pos="1507"/>
              </w:tabs>
              <w:spacing w:before="12" w:after="0" w:line="273" w:lineRule="auto"/>
              <w:ind w:right="515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окумент,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одтверждающий общественно-педагогическую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еятельность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20E179E7" w14:textId="77777777" w:rsidR="00106B15" w:rsidRPr="00106B15" w:rsidRDefault="00106B15" w:rsidP="00106B15">
            <w:pPr>
              <w:spacing w:before="32" w:after="0" w:line="273" w:lineRule="auto"/>
              <w:ind w:right="3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>иностранный/</w:t>
            </w:r>
            <w:r w:rsidRPr="00106B15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 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й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, </w:t>
            </w:r>
            <w:r w:rsidRPr="00106B15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иностранный/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захский)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а</w:t>
            </w:r>
          </w:p>
          <w:p w14:paraId="050E62CC" w14:textId="77777777" w:rsidR="00106B15" w:rsidRPr="00106B15" w:rsidRDefault="00106B15" w:rsidP="00106B15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,</w:t>
            </w:r>
          </w:p>
        </w:tc>
      </w:tr>
      <w:tr w:rsidR="00106B15" w:rsidRPr="00106B15" w14:paraId="099B72A7" w14:textId="77777777" w:rsidTr="00FF32A9">
        <w:trPr>
          <w:trHeight w:val="1358"/>
        </w:trPr>
        <w:tc>
          <w:tcPr>
            <w:tcW w:w="1845" w:type="dxa"/>
            <w:tcBorders>
              <w:top w:val="nil"/>
            </w:tcBorders>
          </w:tcPr>
          <w:p w14:paraId="189C27B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39AD406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468D430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34505A0D" w14:textId="77777777" w:rsidR="00106B15" w:rsidRPr="00106B15" w:rsidRDefault="00106B15" w:rsidP="00106B15">
            <w:pPr>
              <w:spacing w:before="22" w:after="0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еподавание</w:t>
            </w:r>
            <w:r w:rsidRPr="00106B15">
              <w:rPr>
                <w:rFonts w:ascii="Times New Roman" w:eastAsia="Times New Roman" w:hAnsi="Times New Roman" w:cs="Times New Roman"/>
                <w:spacing w:val="3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106B15">
              <w:rPr>
                <w:rFonts w:ascii="Times New Roman" w:eastAsia="Times New Roman" w:hAnsi="Times New Roman" w:cs="Times New Roman"/>
                <w:spacing w:val="3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 языках</w:t>
            </w:r>
            <w:r w:rsidRPr="00106B15">
              <w:rPr>
                <w:rFonts w:ascii="Times New Roman" w:eastAsia="Times New Roman" w:hAnsi="Times New Roman" w:cs="Times New Roman"/>
                <w:spacing w:val="26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казахский, р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й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 иностранный)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106B15" w:rsidRPr="00106B15" w14:paraId="700A75A3" w14:textId="77777777" w:rsidTr="00FF32A9">
        <w:trPr>
          <w:trHeight w:val="1112"/>
        </w:trPr>
        <w:tc>
          <w:tcPr>
            <w:tcW w:w="1845" w:type="dxa"/>
            <w:tcBorders>
              <w:bottom w:val="nil"/>
            </w:tcBorders>
          </w:tcPr>
          <w:p w14:paraId="2B8A208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6D0F775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0561642D" w14:textId="77777777" w:rsidR="00106B15" w:rsidRPr="00106B15" w:rsidRDefault="00106B15" w:rsidP="00106B15">
            <w:pPr>
              <w:numPr>
                <w:ilvl w:val="0"/>
                <w:numId w:val="5"/>
              </w:numPr>
              <w:tabs>
                <w:tab w:val="left" w:pos="156"/>
              </w:tabs>
              <w:spacing w:before="50" w:after="0" w:line="240" w:lineRule="auto"/>
              <w:ind w:left="156" w:hanging="11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ертификаты</w:t>
            </w:r>
            <w:r w:rsidRPr="00106B15">
              <w:rPr>
                <w:rFonts w:ascii="Times New Roman" w:eastAsia="Times New Roman" w:hAnsi="Times New Roman" w:cs="Times New Roman"/>
                <w:spacing w:val="-1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едметной</w:t>
            </w:r>
            <w:r w:rsidRPr="00106B15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готовки;</w:t>
            </w:r>
          </w:p>
          <w:p w14:paraId="044CCEAB" w14:textId="77777777" w:rsidR="00106B15" w:rsidRPr="00106B15" w:rsidRDefault="00106B15" w:rsidP="00106B15">
            <w:pPr>
              <w:numPr>
                <w:ilvl w:val="0"/>
                <w:numId w:val="5"/>
              </w:numPr>
              <w:tabs>
                <w:tab w:val="left" w:pos="156"/>
              </w:tabs>
              <w:spacing w:before="54" w:after="0" w:line="295" w:lineRule="auto"/>
              <w:ind w:right="19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ертификат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цифровую</w:t>
            </w:r>
            <w:r w:rsidRPr="00106B15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грамотность,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АЗТЕСТ,</w:t>
            </w:r>
          </w:p>
        </w:tc>
        <w:tc>
          <w:tcPr>
            <w:tcW w:w="3415" w:type="dxa"/>
            <w:tcBorders>
              <w:bottom w:val="nil"/>
            </w:tcBorders>
          </w:tcPr>
          <w:p w14:paraId="11A1321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</w:tr>
    </w:tbl>
    <w:p w14:paraId="5C4FE8A5" w14:textId="77777777" w:rsidR="00106B15" w:rsidRPr="00106B15" w:rsidRDefault="00106B15" w:rsidP="00106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106B15" w:rsidRPr="00106B15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1845"/>
        <w:gridCol w:w="1845"/>
        <w:gridCol w:w="3273"/>
      </w:tblGrid>
      <w:tr w:rsidR="00106B15" w:rsidRPr="00106B15" w14:paraId="1F54223B" w14:textId="77777777" w:rsidTr="00FF32A9">
        <w:trPr>
          <w:trHeight w:val="270"/>
        </w:trPr>
        <w:tc>
          <w:tcPr>
            <w:tcW w:w="1845" w:type="dxa"/>
            <w:tcBorders>
              <w:top w:val="nil"/>
              <w:bottom w:val="nil"/>
            </w:tcBorders>
          </w:tcPr>
          <w:p w14:paraId="009CFAA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148A40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ACA2FDB" w14:textId="77777777" w:rsidR="00106B15" w:rsidRPr="00106B15" w:rsidRDefault="00106B15" w:rsidP="00106B15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IELTS;</w:t>
            </w:r>
          </w:p>
        </w:tc>
        <w:tc>
          <w:tcPr>
            <w:tcW w:w="3273" w:type="dxa"/>
            <w:vMerge w:val="restart"/>
            <w:tcBorders>
              <w:top w:val="nil"/>
            </w:tcBorders>
          </w:tcPr>
          <w:p w14:paraId="399AE58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6650D3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DB7E8C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3698A7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2F2847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CCFFB9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1F43C4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1B8667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A3F25A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393E99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C74CD4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7F3CF9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F6FD9E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1074B0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FD66320" w14:textId="77777777" w:rsidR="00106B15" w:rsidRPr="00106B15" w:rsidRDefault="00106B15" w:rsidP="00106B15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EA587B6" w14:textId="77777777" w:rsidR="00106B15" w:rsidRPr="00106B15" w:rsidRDefault="00106B15" w:rsidP="00106B15">
            <w:pPr>
              <w:tabs>
                <w:tab w:val="left" w:pos="790"/>
              </w:tabs>
              <w:spacing w:after="0" w:line="273" w:lineRule="auto"/>
              <w:ind w:right="85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урсы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вышения квалификации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о </w:t>
            </w:r>
            <w:r w:rsidRPr="00106B15">
              <w:rPr>
                <w:rFonts w:ascii="Times New Roman" w:eastAsia="Times New Roman" w:hAnsi="Times New Roman" w:cs="Times New Roman"/>
                <w:spacing w:val="8"/>
                <w:sz w:val="20"/>
                <w:lang w:val="ru-RU" w:eastAsia="en-US"/>
              </w:rPr>
              <w:t xml:space="preserve">программам,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гласованным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с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уполномоченным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рганом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бласти </w:t>
            </w:r>
            <w:r w:rsidRPr="00106B15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образования, </w:t>
            </w:r>
            <w:r w:rsidRPr="00106B15">
              <w:rPr>
                <w:rFonts w:ascii="Times New Roman" w:eastAsia="Times New Roman" w:hAnsi="Times New Roman" w:cs="Times New Roman"/>
                <w:spacing w:val="8"/>
                <w:sz w:val="20"/>
                <w:lang w:val="ru-RU" w:eastAsia="en-US"/>
              </w:rPr>
              <w:t xml:space="preserve">реализуемым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организациями </w:t>
            </w:r>
            <w:r w:rsidRPr="00106B15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повышения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валификации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0,5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(каждый отдельно)</w:t>
            </w:r>
          </w:p>
        </w:tc>
      </w:tr>
      <w:tr w:rsidR="00106B15" w:rsidRPr="00106B15" w14:paraId="4839D20E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79B1E9B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960F7F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815FAE0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OEFL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E464109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07676463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6D3C507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DE8600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6B8517F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LF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81B3906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7F9BE371" w14:textId="77777777" w:rsidTr="00FF32A9">
        <w:trPr>
          <w:trHeight w:val="800"/>
        </w:trPr>
        <w:tc>
          <w:tcPr>
            <w:tcW w:w="1845" w:type="dxa"/>
            <w:tcBorders>
              <w:top w:val="nil"/>
              <w:bottom w:val="nil"/>
            </w:tcBorders>
          </w:tcPr>
          <w:p w14:paraId="2482EF3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E1F4B1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18FDFB0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oetheZertifikat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</w:t>
            </w:r>
            <w:r w:rsidRPr="00106B15">
              <w:rPr>
                <w:rFonts w:ascii="Times New Roman" w:eastAsia="Times New Roman" w:hAnsi="Times New Roman" w:cs="Times New Roman"/>
                <w:spacing w:val="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учение</w:t>
            </w:r>
            <w:r w:rsidRPr="00106B15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</w:t>
            </w:r>
            <w:r w:rsidRPr="00106B15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граммам</w:t>
            </w:r>
          </w:p>
          <w:p w14:paraId="278516DD" w14:textId="77777777" w:rsidR="00106B15" w:rsidRPr="00106B15" w:rsidRDefault="00106B15" w:rsidP="00106B15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Основы</w:t>
            </w:r>
            <w:r w:rsidRPr="00106B15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ограммирования</w:t>
            </w:r>
            <w:r w:rsidRPr="00106B15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106B15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ython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,</w:t>
            </w:r>
            <w:r w:rsidRPr="00106B15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" Обучение работе с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icrosoft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7CAF168" w14:textId="77777777" w:rsidR="00106B15" w:rsidRPr="00106B15" w:rsidRDefault="00106B15" w:rsidP="00106B15">
            <w:pPr>
              <w:rPr>
                <w:sz w:val="2"/>
                <w:szCs w:val="2"/>
                <w:lang w:val="ru-RU"/>
              </w:rPr>
            </w:pPr>
          </w:p>
        </w:tc>
      </w:tr>
      <w:tr w:rsidR="00106B15" w:rsidRPr="00106B15" w14:paraId="21BC680C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1A715CE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A054D9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87EDE52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урсера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623AD4F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2925CE96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53F05E9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76A871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CCDB0A8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еждународныекурсы: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9FF106B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06CD48B2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2A7311AE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B7A1B1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66E7496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FL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Cambridge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67B648D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09CF5DB9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C6A957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FF547B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FCDA5AE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CELTA(Certificate</w:t>
            </w:r>
            <w:r w:rsidRPr="00106B15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106B15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106B15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106B15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to</w:t>
            </w:r>
          </w:p>
          <w:p w14:paraId="7F59C878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106B15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ther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26C8FA4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2F62AD6A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734B3F3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8C45BD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0036E78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P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106B15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106B15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106B15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</w:t>
            </w:r>
          </w:p>
          <w:p w14:paraId="6EB1A9A3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Prim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0C5CD53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4CD096C5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77A3813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6A00BC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4F1403D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DELTA</w:t>
            </w:r>
            <w:r w:rsidRPr="00106B15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iploma</w:t>
            </w:r>
            <w:r w:rsidRPr="00106B15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106B15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106B15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106B15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to</w:t>
            </w:r>
          </w:p>
          <w:p w14:paraId="463A47AA" w14:textId="77777777" w:rsidR="00106B15" w:rsidRPr="00106B15" w:rsidRDefault="00106B15" w:rsidP="00106B15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106B15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ther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4DC26FD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0011F83D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7934DBC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BDF734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65711EF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S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106B15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106B15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106B15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</w:t>
            </w:r>
          </w:p>
          <w:p w14:paraId="1557EA40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econd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8C2465B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61F12161" w14:textId="77777777" w:rsidTr="00FF32A9">
        <w:trPr>
          <w:trHeight w:val="272"/>
        </w:trPr>
        <w:tc>
          <w:tcPr>
            <w:tcW w:w="1845" w:type="dxa"/>
            <w:tcBorders>
              <w:top w:val="nil"/>
              <w:bottom w:val="nil"/>
            </w:tcBorders>
          </w:tcPr>
          <w:p w14:paraId="4C6CF435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AE16A0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4AC53D3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TKTTeaching</w:t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nowledge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st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218869D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026D5DCB" w14:textId="77777777" w:rsidTr="00FF32A9">
        <w:trPr>
          <w:trHeight w:val="537"/>
        </w:trPr>
        <w:tc>
          <w:tcPr>
            <w:tcW w:w="1845" w:type="dxa"/>
            <w:tcBorders>
              <w:top w:val="nil"/>
              <w:bottom w:val="nil"/>
            </w:tcBorders>
          </w:tcPr>
          <w:p w14:paraId="7A9A791A" w14:textId="77777777" w:rsidR="00106B15" w:rsidRPr="00106B15" w:rsidRDefault="00106B15" w:rsidP="00106B15">
            <w:pPr>
              <w:spacing w:before="14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9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324C5BF" w14:textId="77777777" w:rsidR="00106B15" w:rsidRPr="00106B15" w:rsidRDefault="00106B15" w:rsidP="00106B15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106B15">
              <w:rPr>
                <w:rFonts w:ascii="Times New Roman" w:eastAsia="Times New Roman" w:hAnsi="Times New Roman" w:cs="Times New Roman"/>
                <w:spacing w:val="-25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106B15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106B15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106B15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106B15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106B15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106B15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я</w:t>
            </w:r>
          </w:p>
          <w:p w14:paraId="04C2E810" w14:textId="77777777" w:rsidR="00106B15" w:rsidRPr="00106B15" w:rsidRDefault="00106B15" w:rsidP="00106B15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одготовка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44D5FB7" w14:textId="77777777" w:rsidR="00106B15" w:rsidRPr="00106B15" w:rsidRDefault="00106B15" w:rsidP="00106B15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106B15">
              <w:rPr>
                <w:rFonts w:ascii="Times New Roman" w:eastAsia="Times New Roman" w:hAnsi="Times New Roman" w:cs="Times New Roman"/>
                <w:spacing w:val="68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106B15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I</w:t>
            </w:r>
            <w:r w:rsidRPr="00106B15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kills</w:t>
            </w:r>
            <w:r w:rsidRPr="00106B15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English</w:t>
            </w:r>
            <w:r w:rsidRPr="00106B15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106B15">
              <w:rPr>
                <w:rFonts w:ascii="Times New Roman" w:eastAsia="Times New Roman" w:hAnsi="Times New Roman" w:cs="Times New Roman"/>
                <w:spacing w:val="7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a</w:t>
            </w:r>
          </w:p>
          <w:p w14:paraId="675DC845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dium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Instruction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3D8E246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1CD52E14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8B3D75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659E17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12BFC3C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</w:t>
            </w:r>
            <w:r w:rsidRPr="00106B15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106B15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106B15">
              <w:rPr>
                <w:rFonts w:ascii="Times New Roman" w:eastAsia="Times New Roman" w:hAnsi="Times New Roman" w:cs="Times New Roman"/>
                <w:spacing w:val="46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o</w:t>
            </w:r>
            <w:r w:rsidRPr="00106B15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106B15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106B15">
              <w:rPr>
                <w:rFonts w:ascii="Times New Roman" w:eastAsia="Times New Roman" w:hAnsi="Times New Roman" w:cs="Times New Roman"/>
                <w:spacing w:val="46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Other</w:t>
            </w:r>
          </w:p>
          <w:p w14:paraId="2F784764" w14:textId="77777777" w:rsidR="00106B15" w:rsidRPr="00106B15" w:rsidRDefault="00106B15" w:rsidP="00106B15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s</w:t>
            </w:r>
            <w:r w:rsidRPr="00106B15">
              <w:rPr>
                <w:rFonts w:ascii="Times New Roman" w:eastAsia="Times New Roman" w:hAnsi="Times New Roman" w:cs="Times New Roman"/>
                <w:spacing w:val="-8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(TESOL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45786A5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5CAF8C27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9556957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CB711A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62D5F2E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TESOL"Certificate</w:t>
            </w:r>
            <w:r w:rsidRPr="00106B15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106B15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106B15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106B15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for</w:t>
            </w:r>
          </w:p>
          <w:p w14:paraId="05A938F0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young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earn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7F9FEC4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0F0B34" w14:paraId="3815BB5A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55A0A40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EC1CE6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C17224D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ternational</w:t>
            </w:r>
            <w:r w:rsidRPr="00106B15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House</w:t>
            </w:r>
            <w:r w:rsidRPr="00106B15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106B15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106B15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</w:p>
          <w:p w14:paraId="5E8BAD40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oreign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(IHC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F8262D1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0F0B34" w14:paraId="5F78ACCE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4C133D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2EF08F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737AC3E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HCYLT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ternational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House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In</w:t>
            </w:r>
          </w:p>
          <w:p w14:paraId="0DD7AF80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Young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earners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enag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6748756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0F0B34" w14:paraId="4E976A13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38A4E6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BED962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4A68234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Becoming</w:t>
            </w:r>
            <w:r w:rsidRPr="00106B15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106B15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Better</w:t>
            </w:r>
            <w:r w:rsidRPr="00106B15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:</w:t>
            </w:r>
            <w:r w:rsidRPr="00106B15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xploring</w:t>
            </w:r>
          </w:p>
          <w:p w14:paraId="42DDE087" w14:textId="77777777" w:rsidR="00106B15" w:rsidRPr="00106B15" w:rsidRDefault="00106B15" w:rsidP="00106B15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ofessional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velop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4FB7A80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0F0B34" w14:paraId="0C3A2B2E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21CD321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808933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C04C1E1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sessment</w:t>
            </w:r>
            <w:r w:rsidRPr="00106B15">
              <w:rPr>
                <w:rFonts w:ascii="Times New Roman" w:eastAsia="Times New Roman" w:hAnsi="Times New Roman" w:cs="Times New Roman"/>
                <w:spacing w:val="50"/>
                <w:sz w:val="20"/>
                <w:lang w:eastAsia="en-US"/>
              </w:rPr>
              <w:t xml:space="preserve"> 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or</w:t>
            </w:r>
            <w:r w:rsidRPr="00106B15">
              <w:rPr>
                <w:rFonts w:ascii="Times New Roman" w:eastAsia="Times New Roman" w:hAnsi="Times New Roman" w:cs="Times New Roman"/>
                <w:spacing w:val="52"/>
                <w:sz w:val="20"/>
                <w:lang w:eastAsia="en-US"/>
              </w:rPr>
              <w:t xml:space="preserve"> 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earning:</w:t>
            </w:r>
            <w:r w:rsidRPr="00106B15">
              <w:rPr>
                <w:rFonts w:ascii="Times New Roman" w:eastAsia="Times New Roman" w:hAnsi="Times New Roman" w:cs="Times New Roman"/>
                <w:spacing w:val="53"/>
                <w:sz w:val="20"/>
                <w:lang w:eastAsia="en-US"/>
              </w:rPr>
              <w:t xml:space="preserve"> 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Formative</w:t>
            </w:r>
          </w:p>
          <w:p w14:paraId="3D8EBC37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sessment</w:t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cience</w:t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ths</w:t>
            </w:r>
            <w:r w:rsidRPr="00106B15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7D75DE7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0F0B34" w14:paraId="7792CEB4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2E974965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CE77EAE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7F3D4FE" w14:textId="77777777" w:rsidR="00106B15" w:rsidRPr="00106B15" w:rsidRDefault="00106B15" w:rsidP="00106B15">
            <w:pPr>
              <w:tabs>
                <w:tab w:val="left" w:pos="887"/>
                <w:tab w:val="left" w:pos="1950"/>
                <w:tab w:val="left" w:pos="2464"/>
              </w:tabs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Online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for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ducators:</w:t>
            </w:r>
          </w:p>
          <w:p w14:paraId="403EF0CF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Development</w:t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liver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9A91B8D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4C48FA17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5610D177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E40A8A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1931A7B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ducational</w:t>
            </w:r>
            <w:r w:rsidRPr="00106B15">
              <w:rPr>
                <w:rFonts w:ascii="Times New Roman" w:eastAsia="Times New Roman" w:hAnsi="Times New Roman" w:cs="Times New Roman"/>
                <w:spacing w:val="-1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Manage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36BDEA4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0F0B34" w14:paraId="57EE297D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26AF2D4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967FBD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5355028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ey</w:t>
            </w:r>
            <w:r w:rsidRPr="00106B15">
              <w:rPr>
                <w:rFonts w:ascii="Times New Roman" w:eastAsia="Times New Roman" w:hAnsi="Times New Roman" w:cs="Times New Roman"/>
                <w:spacing w:val="27"/>
                <w:sz w:val="20"/>
                <w:lang w:eastAsia="en-US"/>
              </w:rPr>
              <w:t xml:space="preserve"> 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deas</w:t>
            </w:r>
            <w:r w:rsidRPr="00106B15">
              <w:rPr>
                <w:rFonts w:ascii="Times New Roman" w:eastAsia="Times New Roman" w:hAnsi="Times New Roman" w:cs="Times New Roman"/>
                <w:spacing w:val="28"/>
                <w:sz w:val="20"/>
                <w:lang w:eastAsia="en-US"/>
              </w:rPr>
              <w:t xml:space="preserve"> 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106B15">
              <w:rPr>
                <w:rFonts w:ascii="Times New Roman" w:eastAsia="Times New Roman" w:hAnsi="Times New Roman" w:cs="Times New Roman"/>
                <w:spacing w:val="27"/>
                <w:sz w:val="20"/>
                <w:lang w:eastAsia="en-US"/>
              </w:rPr>
              <w:t xml:space="preserve"> 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ntoring</w:t>
            </w:r>
            <w:r w:rsidRPr="00106B15">
              <w:rPr>
                <w:rFonts w:ascii="Times New Roman" w:eastAsia="Times New Roman" w:hAnsi="Times New Roman" w:cs="Times New Roman"/>
                <w:spacing w:val="28"/>
                <w:sz w:val="20"/>
                <w:lang w:eastAsia="en-US"/>
              </w:rPr>
              <w:t xml:space="preserve"> 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Mathematics</w:t>
            </w:r>
          </w:p>
          <w:p w14:paraId="3950DB55" w14:textId="77777777" w:rsidR="00106B15" w:rsidRPr="00106B15" w:rsidRDefault="00106B15" w:rsidP="00106B1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DFB2CAF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6DC1DCF2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66BA7A3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AF0BAE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03FC920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урсынаплатформе</w:t>
            </w:r>
            <w:r w:rsidRPr="00106B15">
              <w:rPr>
                <w:rFonts w:ascii="Times New Roman" w:eastAsia="Times New Roman" w:hAnsi="Times New Roman" w:cs="Times New Roman"/>
                <w:spacing w:val="-8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oursera,</w:t>
            </w:r>
            <w:r w:rsidRPr="00106B15">
              <w:rPr>
                <w:rFonts w:ascii="Times New Roman" w:eastAsia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utute</w:t>
            </w:r>
            <w:r w:rsidRPr="00106B15">
              <w:rPr>
                <w:rFonts w:ascii="Times New Roman" w:eastAsia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earn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A139EDA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471AA655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4146224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A9CF8A5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2FBB466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thematics</w:t>
            </w:r>
            <w:r w:rsidRPr="00106B15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ith</w:t>
            </w:r>
            <w:r w:rsidRPr="00106B15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chnolog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7D447A74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56A2AAF8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646BDDD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929C46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260EB66" w14:textId="77777777" w:rsidR="00106B15" w:rsidRPr="00106B15" w:rsidRDefault="00106B15" w:rsidP="00106B1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cial</w:t>
            </w:r>
            <w:r w:rsidRPr="00106B15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ducational</w:t>
            </w:r>
            <w:r w:rsidRPr="00106B15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Need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B33A08B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0F0B34" w14:paraId="3984C6C8" w14:textId="77777777" w:rsidTr="00FF32A9">
        <w:trPr>
          <w:trHeight w:val="564"/>
        </w:trPr>
        <w:tc>
          <w:tcPr>
            <w:tcW w:w="1845" w:type="dxa"/>
            <w:tcBorders>
              <w:top w:val="nil"/>
            </w:tcBorders>
          </w:tcPr>
          <w:p w14:paraId="3985C7F5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5C54D00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14:paraId="3CBC9393" w14:textId="77777777" w:rsidR="00106B15" w:rsidRPr="00106B15" w:rsidRDefault="00106B15" w:rsidP="00106B15">
            <w:pPr>
              <w:spacing w:before="17" w:after="0" w:line="273" w:lineRule="auto"/>
              <w:ind w:right="3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"Developing expertise in teaching chemistry </w:t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97646BF" w14:textId="77777777" w:rsidR="00106B15" w:rsidRPr="00106B15" w:rsidRDefault="00106B15" w:rsidP="00106B15">
            <w:pPr>
              <w:rPr>
                <w:sz w:val="2"/>
                <w:szCs w:val="2"/>
              </w:rPr>
            </w:pPr>
          </w:p>
        </w:tc>
      </w:tr>
      <w:tr w:rsidR="00106B15" w:rsidRPr="00106B15" w14:paraId="032567F0" w14:textId="77777777" w:rsidTr="00FF32A9">
        <w:trPr>
          <w:trHeight w:val="333"/>
        </w:trPr>
        <w:tc>
          <w:tcPr>
            <w:tcW w:w="5535" w:type="dxa"/>
            <w:gridSpan w:val="3"/>
          </w:tcPr>
          <w:p w14:paraId="35CAC5BE" w14:textId="77777777" w:rsidR="00106B15" w:rsidRPr="00106B15" w:rsidRDefault="00106B15" w:rsidP="00106B15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Итого:</w:t>
            </w:r>
          </w:p>
        </w:tc>
        <w:tc>
          <w:tcPr>
            <w:tcW w:w="5118" w:type="dxa"/>
            <w:gridSpan w:val="2"/>
          </w:tcPr>
          <w:p w14:paraId="3F10D0C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14:paraId="4D112446" w14:textId="77777777" w:rsidR="00106B15" w:rsidRPr="00106B15" w:rsidRDefault="00106B15" w:rsidP="00106B15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6B1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мечание:</w:t>
      </w:r>
    </w:p>
    <w:p w14:paraId="25A97337" w14:textId="77777777" w:rsidR="00106B15" w:rsidRPr="00106B15" w:rsidRDefault="00106B15" w:rsidP="00106B15">
      <w:pPr>
        <w:widowControl w:val="0"/>
        <w:autoSpaceDE w:val="0"/>
        <w:autoSpaceDN w:val="0"/>
        <w:spacing w:before="46" w:after="0" w:line="273" w:lineRule="auto"/>
        <w:ind w:right="13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*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е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ется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еры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е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му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ю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( городской/районный)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0,5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висимо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06B15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70B5D108" w14:textId="77777777" w:rsidR="00106B15" w:rsidRPr="00106B15" w:rsidRDefault="00106B15" w:rsidP="00106B15">
      <w:pPr>
        <w:widowControl w:val="0"/>
        <w:autoSpaceDE w:val="0"/>
        <w:autoSpaceDN w:val="0"/>
        <w:spacing w:before="1" w:after="0" w:line="273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106B15" w:rsidRPr="00106B15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p w14:paraId="0A2107C3" w14:textId="77777777" w:rsidR="00106B15" w:rsidRPr="00106B15" w:rsidRDefault="00106B15" w:rsidP="00106B15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учных</w:t>
      </w:r>
      <w:r w:rsidRPr="00106B1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в:</w:t>
      </w:r>
      <w:r w:rsidRPr="00106B1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/районный</w:t>
      </w:r>
      <w:r w:rsidRPr="00106B1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106B1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1 балл,</w:t>
      </w:r>
      <w:r w:rsidRPr="00106B1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ой</w:t>
      </w:r>
      <w:r w:rsidRPr="00106B1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106B1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06B1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алл, </w:t>
      </w:r>
      <w:r w:rsidRPr="00106B1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еспубликанский</w:t>
      </w:r>
    </w:p>
    <w:p w14:paraId="30336E07" w14:textId="77777777" w:rsidR="00106B15" w:rsidRPr="00106B15" w:rsidRDefault="00106B15" w:rsidP="00106B15">
      <w:pPr>
        <w:widowControl w:val="0"/>
        <w:autoSpaceDE w:val="0"/>
        <w:autoSpaceDN w:val="0"/>
        <w:spacing w:before="46" w:after="0" w:line="273" w:lineRule="auto"/>
        <w:ind w:right="35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-2 балла, международный – 3 балла соответственно призеры</w:t>
      </w:r>
      <w:r w:rsidRPr="00106B1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анских</w:t>
      </w:r>
      <w:r w:rsidRPr="00106B1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106B1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06B1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106B1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106B1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106B1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06B15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а</w:t>
      </w:r>
    </w:p>
    <w:p w14:paraId="4010C022" w14:textId="77777777" w:rsidR="00106B15" w:rsidRPr="00106B15" w:rsidRDefault="00106B15" w:rsidP="00106B15">
      <w:pPr>
        <w:spacing w:before="10"/>
        <w:rPr>
          <w:sz w:val="20"/>
        </w:rPr>
      </w:pPr>
    </w:p>
    <w:p w14:paraId="5DA7BE07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31FF0B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11FD13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1267E98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CD36C01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E33395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83ED770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DDBA45B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E3CE12B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0970B9B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DA5231B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340AEEE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83BE7F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02FE668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A6D636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3749275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A237F3A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ED49D0C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D99D26A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12A0C7D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52E0B66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27828C9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C193F7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B56489E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82C9FB9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2F8839A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DD8D79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88955B1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A92F29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82F2CB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AA90062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8070A5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6E1BFE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D34C600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C9CD46C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8E3F0D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715AD77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AC7C9B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352000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1963BC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1404EE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20DEBF0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2128FD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2E1A60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DB68BA7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F1830AE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E1040BA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8FFE47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F1ADA6A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39C836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C27FD6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BAEDB68" w14:textId="77777777" w:rsid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23F422" w14:textId="77777777" w:rsidR="00106B15" w:rsidRP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6B15">
        <w:rPr>
          <w:rFonts w:ascii="Times New Roman" w:hAnsi="Times New Roman" w:cs="Times New Roman"/>
        </w:rPr>
        <w:lastRenderedPageBreak/>
        <w:t>Приложение</w:t>
      </w:r>
      <w:r w:rsidRPr="00106B15">
        <w:rPr>
          <w:rFonts w:ascii="Times New Roman" w:hAnsi="Times New Roman" w:cs="Times New Roman"/>
          <w:spacing w:val="-10"/>
        </w:rPr>
        <w:t xml:space="preserve"> </w:t>
      </w:r>
      <w:r w:rsidRPr="00106B15">
        <w:rPr>
          <w:rFonts w:ascii="Times New Roman" w:hAnsi="Times New Roman" w:cs="Times New Roman"/>
          <w:spacing w:val="-5"/>
        </w:rPr>
        <w:t>18</w:t>
      </w:r>
    </w:p>
    <w:p w14:paraId="14597D8B" w14:textId="77777777" w:rsidR="00106B15" w:rsidRP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6B15">
        <w:rPr>
          <w:rFonts w:ascii="Times New Roman" w:hAnsi="Times New Roman" w:cs="Times New Roman"/>
        </w:rPr>
        <w:t>к Правилам назначения</w:t>
      </w:r>
      <w:r w:rsidRPr="00106B15">
        <w:rPr>
          <w:rFonts w:ascii="Times New Roman" w:hAnsi="Times New Roman" w:cs="Times New Roman"/>
          <w:spacing w:val="40"/>
        </w:rPr>
        <w:t xml:space="preserve"> </w:t>
      </w:r>
      <w:r w:rsidRPr="00106B15">
        <w:rPr>
          <w:rFonts w:ascii="Times New Roman" w:hAnsi="Times New Roman" w:cs="Times New Roman"/>
        </w:rPr>
        <w:t>на</w:t>
      </w:r>
      <w:r w:rsidRPr="00106B15">
        <w:rPr>
          <w:rFonts w:ascii="Times New Roman" w:hAnsi="Times New Roman" w:cs="Times New Roman"/>
          <w:spacing w:val="-13"/>
        </w:rPr>
        <w:t xml:space="preserve"> </w:t>
      </w:r>
      <w:r w:rsidRPr="00106B15">
        <w:rPr>
          <w:rFonts w:ascii="Times New Roman" w:hAnsi="Times New Roman" w:cs="Times New Roman"/>
        </w:rPr>
        <w:t>должности,</w:t>
      </w:r>
      <w:r w:rsidRPr="00106B15">
        <w:rPr>
          <w:rFonts w:ascii="Times New Roman" w:hAnsi="Times New Roman" w:cs="Times New Roman"/>
          <w:spacing w:val="-12"/>
        </w:rPr>
        <w:t xml:space="preserve"> </w:t>
      </w:r>
      <w:r w:rsidRPr="00106B15">
        <w:rPr>
          <w:rFonts w:ascii="Times New Roman" w:hAnsi="Times New Roman" w:cs="Times New Roman"/>
        </w:rPr>
        <w:t>освобождения</w:t>
      </w:r>
    </w:p>
    <w:p w14:paraId="4831F205" w14:textId="77777777" w:rsidR="00106B15" w:rsidRP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6B15">
        <w:rPr>
          <w:rFonts w:ascii="Times New Roman" w:hAnsi="Times New Roman" w:cs="Times New Roman"/>
        </w:rPr>
        <w:t xml:space="preserve">от должностей первых руководителей и педагогов </w:t>
      </w:r>
    </w:p>
    <w:p w14:paraId="3F1E9052" w14:textId="77777777" w:rsidR="00106B15" w:rsidRP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6B15">
        <w:rPr>
          <w:rFonts w:ascii="Times New Roman" w:hAnsi="Times New Roman" w:cs="Times New Roman"/>
        </w:rPr>
        <w:t>государственных</w:t>
      </w:r>
      <w:r w:rsidRPr="00106B15">
        <w:rPr>
          <w:rFonts w:ascii="Times New Roman" w:hAnsi="Times New Roman" w:cs="Times New Roman"/>
          <w:spacing w:val="-13"/>
        </w:rPr>
        <w:t xml:space="preserve"> </w:t>
      </w:r>
      <w:r w:rsidRPr="00106B15">
        <w:rPr>
          <w:rFonts w:ascii="Times New Roman" w:hAnsi="Times New Roman" w:cs="Times New Roman"/>
        </w:rPr>
        <w:t xml:space="preserve">организаций </w:t>
      </w:r>
      <w:r w:rsidRPr="00106B15">
        <w:rPr>
          <w:rFonts w:ascii="Times New Roman" w:hAnsi="Times New Roman" w:cs="Times New Roman"/>
          <w:spacing w:val="-2"/>
        </w:rPr>
        <w:t>образования</w:t>
      </w:r>
    </w:p>
    <w:p w14:paraId="12935FDA" w14:textId="77777777" w:rsidR="00106B15" w:rsidRPr="00106B15" w:rsidRDefault="00106B15" w:rsidP="00106B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6B15">
        <w:rPr>
          <w:rFonts w:ascii="Times New Roman" w:hAnsi="Times New Roman" w:cs="Times New Roman"/>
          <w:spacing w:val="-2"/>
        </w:rPr>
        <w:t>Форма</w:t>
      </w:r>
    </w:p>
    <w:p w14:paraId="3AD0DB4E" w14:textId="77777777" w:rsidR="00106B15" w:rsidRPr="00106B15" w:rsidRDefault="00106B15" w:rsidP="00106B1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797A0025" w14:textId="77777777" w:rsidR="00106B15" w:rsidRPr="00106B15" w:rsidRDefault="00106B15" w:rsidP="00106B15">
      <w:pPr>
        <w:spacing w:line="280" w:lineRule="auto"/>
        <w:ind w:right="131"/>
        <w:jc w:val="center"/>
        <w:rPr>
          <w:b/>
          <w:spacing w:val="-10"/>
          <w:sz w:val="26"/>
        </w:rPr>
      </w:pPr>
      <w:r w:rsidRPr="00106B15">
        <w:rPr>
          <w:b/>
          <w:spacing w:val="-6"/>
          <w:sz w:val="26"/>
        </w:rPr>
        <w:t>Оценочный</w:t>
      </w:r>
      <w:r w:rsidRPr="00106B15">
        <w:rPr>
          <w:b/>
          <w:spacing w:val="-11"/>
          <w:sz w:val="26"/>
        </w:rPr>
        <w:t xml:space="preserve"> </w:t>
      </w:r>
      <w:r w:rsidRPr="00106B15">
        <w:rPr>
          <w:b/>
          <w:spacing w:val="-6"/>
          <w:sz w:val="26"/>
        </w:rPr>
        <w:t>лист</w:t>
      </w:r>
      <w:r w:rsidRPr="00106B15">
        <w:rPr>
          <w:b/>
          <w:spacing w:val="-10"/>
          <w:sz w:val="26"/>
        </w:rPr>
        <w:t xml:space="preserve"> </w:t>
      </w:r>
      <w:r w:rsidRPr="00106B15">
        <w:rPr>
          <w:b/>
          <w:spacing w:val="-6"/>
          <w:sz w:val="26"/>
        </w:rPr>
        <w:t>кандидата</w:t>
      </w:r>
      <w:r w:rsidRPr="00106B15">
        <w:rPr>
          <w:b/>
          <w:spacing w:val="-10"/>
          <w:sz w:val="26"/>
        </w:rPr>
        <w:t xml:space="preserve"> </w:t>
      </w:r>
      <w:r w:rsidRPr="00106B15">
        <w:rPr>
          <w:b/>
          <w:spacing w:val="-6"/>
          <w:sz w:val="26"/>
        </w:rPr>
        <w:t>без</w:t>
      </w:r>
      <w:r w:rsidRPr="00106B15">
        <w:rPr>
          <w:b/>
          <w:spacing w:val="-10"/>
          <w:sz w:val="26"/>
        </w:rPr>
        <w:t xml:space="preserve"> </w:t>
      </w:r>
      <w:r w:rsidRPr="00106B15">
        <w:rPr>
          <w:b/>
          <w:spacing w:val="-6"/>
          <w:sz w:val="26"/>
        </w:rPr>
        <w:t>стажа</w:t>
      </w:r>
      <w:r w:rsidRPr="00106B15">
        <w:rPr>
          <w:b/>
          <w:spacing w:val="-11"/>
          <w:sz w:val="26"/>
        </w:rPr>
        <w:t xml:space="preserve"> </w:t>
      </w:r>
      <w:r w:rsidRPr="00106B15">
        <w:rPr>
          <w:b/>
          <w:spacing w:val="-6"/>
          <w:sz w:val="26"/>
        </w:rPr>
        <w:t>на</w:t>
      </w:r>
      <w:r w:rsidRPr="00106B15">
        <w:rPr>
          <w:b/>
          <w:spacing w:val="-10"/>
          <w:sz w:val="26"/>
        </w:rPr>
        <w:t xml:space="preserve"> </w:t>
      </w:r>
      <w:r w:rsidRPr="00106B15">
        <w:rPr>
          <w:b/>
          <w:spacing w:val="-6"/>
          <w:sz w:val="26"/>
        </w:rPr>
        <w:t>вакантную</w:t>
      </w:r>
      <w:r w:rsidRPr="00106B15">
        <w:rPr>
          <w:b/>
          <w:spacing w:val="-10"/>
          <w:sz w:val="26"/>
        </w:rPr>
        <w:t xml:space="preserve"> </w:t>
      </w:r>
    </w:p>
    <w:p w14:paraId="58649037" w14:textId="77777777" w:rsidR="00106B15" w:rsidRPr="00106B15" w:rsidRDefault="00106B15" w:rsidP="00106B15">
      <w:pPr>
        <w:spacing w:line="280" w:lineRule="auto"/>
        <w:ind w:right="131"/>
        <w:jc w:val="center"/>
        <w:rPr>
          <w:b/>
          <w:sz w:val="26"/>
        </w:rPr>
      </w:pPr>
      <w:r w:rsidRPr="00106B15">
        <w:rPr>
          <w:b/>
          <w:spacing w:val="-6"/>
          <w:sz w:val="26"/>
        </w:rPr>
        <w:t>или</w:t>
      </w:r>
      <w:r w:rsidRPr="00106B15">
        <w:rPr>
          <w:b/>
          <w:spacing w:val="-10"/>
          <w:sz w:val="26"/>
        </w:rPr>
        <w:t xml:space="preserve"> </w:t>
      </w:r>
      <w:r w:rsidRPr="00106B15">
        <w:rPr>
          <w:b/>
          <w:spacing w:val="-6"/>
          <w:sz w:val="26"/>
        </w:rPr>
        <w:t>временно</w:t>
      </w:r>
      <w:r w:rsidRPr="00106B15">
        <w:rPr>
          <w:b/>
          <w:spacing w:val="-11"/>
          <w:sz w:val="26"/>
        </w:rPr>
        <w:t xml:space="preserve"> </w:t>
      </w:r>
      <w:r w:rsidRPr="00106B15">
        <w:rPr>
          <w:b/>
          <w:spacing w:val="-6"/>
          <w:sz w:val="26"/>
        </w:rPr>
        <w:t>вакантную</w:t>
      </w:r>
      <w:r w:rsidRPr="00106B15">
        <w:rPr>
          <w:b/>
          <w:spacing w:val="-10"/>
          <w:sz w:val="26"/>
        </w:rPr>
        <w:t xml:space="preserve"> </w:t>
      </w:r>
      <w:r w:rsidRPr="00106B15">
        <w:rPr>
          <w:b/>
          <w:spacing w:val="-6"/>
          <w:sz w:val="26"/>
        </w:rPr>
        <w:t xml:space="preserve">должность </w:t>
      </w:r>
      <w:r w:rsidRPr="00106B15">
        <w:rPr>
          <w:b/>
          <w:spacing w:val="-2"/>
          <w:sz w:val="26"/>
        </w:rPr>
        <w:t>педагога</w:t>
      </w:r>
    </w:p>
    <w:p w14:paraId="24FD62BA" w14:textId="77777777" w:rsidR="00106B15" w:rsidRPr="00106B15" w:rsidRDefault="00106B15" w:rsidP="00106B1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en-US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106B15" w:rsidRPr="00106B15" w14:paraId="5BC584C8" w14:textId="77777777" w:rsidTr="00FF32A9">
        <w:trPr>
          <w:trHeight w:val="617"/>
        </w:trPr>
        <w:tc>
          <w:tcPr>
            <w:tcW w:w="731" w:type="dxa"/>
          </w:tcPr>
          <w:p w14:paraId="27C13DC2" w14:textId="77777777" w:rsidR="00106B15" w:rsidRPr="00106B15" w:rsidRDefault="00106B15" w:rsidP="00106B15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№</w:t>
            </w:r>
          </w:p>
        </w:tc>
        <w:tc>
          <w:tcPr>
            <w:tcW w:w="2835" w:type="dxa"/>
          </w:tcPr>
          <w:p w14:paraId="3B6AFA31" w14:textId="77777777" w:rsidR="00106B15" w:rsidRPr="00106B15" w:rsidRDefault="00106B15" w:rsidP="00106B15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ритерии</w:t>
            </w:r>
          </w:p>
        </w:tc>
        <w:tc>
          <w:tcPr>
            <w:tcW w:w="2835" w:type="dxa"/>
          </w:tcPr>
          <w:p w14:paraId="120D04EB" w14:textId="77777777" w:rsidR="00106B15" w:rsidRPr="00106B15" w:rsidRDefault="00106B15" w:rsidP="00106B15">
            <w:pPr>
              <w:spacing w:before="60" w:after="0" w:line="273" w:lineRule="auto"/>
              <w:ind w:right="679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тверждающий документ</w:t>
            </w:r>
          </w:p>
        </w:tc>
        <w:tc>
          <w:tcPr>
            <w:tcW w:w="4536" w:type="dxa"/>
          </w:tcPr>
          <w:p w14:paraId="18825A0E" w14:textId="77777777" w:rsidR="00106B15" w:rsidRPr="00106B15" w:rsidRDefault="00106B15" w:rsidP="00106B15">
            <w:pPr>
              <w:spacing w:before="9" w:after="0" w:line="284" w:lineRule="exact"/>
              <w:ind w:right="102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л-во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 (от 1 до 30)</w:t>
            </w:r>
          </w:p>
        </w:tc>
      </w:tr>
      <w:tr w:rsidR="00106B15" w:rsidRPr="00106B15" w14:paraId="08FC6DA4" w14:textId="77777777" w:rsidTr="00FF32A9">
        <w:trPr>
          <w:trHeight w:val="2763"/>
        </w:trPr>
        <w:tc>
          <w:tcPr>
            <w:tcW w:w="731" w:type="dxa"/>
          </w:tcPr>
          <w:p w14:paraId="4383C14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09990D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E57353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2A265E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B2B918D" w14:textId="77777777" w:rsidR="00106B15" w:rsidRPr="00106B15" w:rsidRDefault="00106B15" w:rsidP="00106B15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17BB12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.</w:t>
            </w:r>
          </w:p>
        </w:tc>
        <w:tc>
          <w:tcPr>
            <w:tcW w:w="2835" w:type="dxa"/>
          </w:tcPr>
          <w:p w14:paraId="01470FD7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E375E3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4D25F7F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44A5E48E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B3DF175" w14:textId="77777777" w:rsidR="00106B15" w:rsidRPr="00106B15" w:rsidRDefault="00106B15" w:rsidP="00106B15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0264CF2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ровень</w:t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образования</w:t>
            </w:r>
          </w:p>
        </w:tc>
        <w:tc>
          <w:tcPr>
            <w:tcW w:w="2835" w:type="dxa"/>
          </w:tcPr>
          <w:p w14:paraId="706ACC4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C2A93F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87C082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950D52B" w14:textId="77777777" w:rsidR="00106B15" w:rsidRPr="00106B15" w:rsidRDefault="00106B15" w:rsidP="00106B15">
            <w:pPr>
              <w:spacing w:before="81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D0EC423" w14:textId="77777777" w:rsidR="00106B15" w:rsidRPr="00106B15" w:rsidRDefault="00106B15" w:rsidP="00106B15">
            <w:pPr>
              <w:tabs>
                <w:tab w:val="left" w:pos="846"/>
                <w:tab w:val="left" w:pos="1730"/>
                <w:tab w:val="left" w:pos="1846"/>
              </w:tabs>
              <w:spacing w:before="1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опии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иплома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об </w:t>
            </w:r>
            <w:r w:rsidRPr="00106B15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образовании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иложения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</w:t>
            </w:r>
          </w:p>
        </w:tc>
        <w:tc>
          <w:tcPr>
            <w:tcW w:w="4536" w:type="dxa"/>
          </w:tcPr>
          <w:p w14:paraId="1A8753AD" w14:textId="77777777" w:rsidR="00106B15" w:rsidRPr="00106B15" w:rsidRDefault="00106B15" w:rsidP="00106B15">
            <w:pPr>
              <w:tabs>
                <w:tab w:val="left" w:pos="1736"/>
              </w:tabs>
              <w:spacing w:before="50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Техническое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офессиональное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 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  <w:p w14:paraId="54A1C8F9" w14:textId="77777777" w:rsidR="00106B15" w:rsidRPr="00106B15" w:rsidRDefault="00106B15" w:rsidP="00106B15">
            <w:pPr>
              <w:tabs>
                <w:tab w:val="left" w:pos="1443"/>
                <w:tab w:val="left" w:pos="1736"/>
                <w:tab w:val="left" w:pos="1948"/>
              </w:tabs>
              <w:spacing w:before="23" w:after="0" w:line="285" w:lineRule="auto"/>
              <w:ind w:right="25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Техническое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профессиональное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с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отличием -2 балла Высшее - 3 балла </w:t>
            </w:r>
            <w:r w:rsidRPr="00106B15">
              <w:rPr>
                <w:rFonts w:ascii="Times New Roman" w:eastAsia="Times New Roman" w:hAnsi="Times New Roman" w:cs="Times New Roman"/>
                <w:spacing w:val="18"/>
                <w:sz w:val="20"/>
                <w:lang w:val="ru-RU" w:eastAsia="en-US"/>
              </w:rPr>
              <w:t>Магистр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  <w:t>(</w:t>
            </w:r>
            <w:r w:rsidRPr="00106B15">
              <w:rPr>
                <w:rFonts w:ascii="Times New Roman" w:eastAsia="Times New Roman" w:hAnsi="Times New Roman" w:cs="Times New Roman"/>
                <w:spacing w:val="-26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по</w:t>
            </w:r>
          </w:p>
          <w:p w14:paraId="5DA7C9FA" w14:textId="77777777" w:rsidR="00106B15" w:rsidRPr="00106B15" w:rsidRDefault="00106B15" w:rsidP="00106B15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9"/>
                <w:sz w:val="20"/>
                <w:lang w:eastAsia="en-US"/>
              </w:rPr>
              <w:t xml:space="preserve">педагогическим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правлениям)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4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балла</w:t>
            </w:r>
          </w:p>
        </w:tc>
      </w:tr>
      <w:tr w:rsidR="00106B15" w:rsidRPr="00106B15" w14:paraId="18CDE72E" w14:textId="77777777" w:rsidTr="00FF32A9">
        <w:trPr>
          <w:trHeight w:val="900"/>
        </w:trPr>
        <w:tc>
          <w:tcPr>
            <w:tcW w:w="731" w:type="dxa"/>
          </w:tcPr>
          <w:p w14:paraId="5706DCAE" w14:textId="77777777" w:rsidR="00106B15" w:rsidRPr="00106B15" w:rsidRDefault="00106B15" w:rsidP="00106B15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D4CF09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2.</w:t>
            </w:r>
          </w:p>
        </w:tc>
        <w:tc>
          <w:tcPr>
            <w:tcW w:w="2835" w:type="dxa"/>
          </w:tcPr>
          <w:p w14:paraId="4BB630C9" w14:textId="77777777" w:rsidR="00106B15" w:rsidRPr="00106B15" w:rsidRDefault="00106B15" w:rsidP="00106B15">
            <w:pPr>
              <w:spacing w:before="201"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еная/академическая степень</w:t>
            </w:r>
          </w:p>
        </w:tc>
        <w:tc>
          <w:tcPr>
            <w:tcW w:w="2835" w:type="dxa"/>
          </w:tcPr>
          <w:p w14:paraId="277A72C0" w14:textId="77777777" w:rsidR="00106B15" w:rsidRPr="00106B15" w:rsidRDefault="00106B15" w:rsidP="00106B15">
            <w:pPr>
              <w:tabs>
                <w:tab w:val="left" w:pos="846"/>
                <w:tab w:val="left" w:pos="1730"/>
                <w:tab w:val="left" w:pos="1846"/>
              </w:tabs>
              <w:spacing w:before="70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опии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иплома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об </w:t>
            </w:r>
            <w:r w:rsidRPr="00106B15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образовании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иложения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</w:t>
            </w:r>
          </w:p>
        </w:tc>
        <w:tc>
          <w:tcPr>
            <w:tcW w:w="4536" w:type="dxa"/>
          </w:tcPr>
          <w:p w14:paraId="1F910086" w14:textId="77777777" w:rsidR="00106B15" w:rsidRPr="00106B15" w:rsidRDefault="00106B15" w:rsidP="00106B15">
            <w:pPr>
              <w:spacing w:before="9" w:after="0" w:line="284" w:lineRule="exac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HD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доктор - 5 баллов Доктор наук - 5 баллов Кандидат</w:t>
            </w:r>
            <w:r w:rsidRPr="00106B15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к</w:t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106B15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5</w:t>
            </w:r>
            <w:r w:rsidRPr="00106B15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</w:t>
            </w:r>
          </w:p>
        </w:tc>
      </w:tr>
      <w:tr w:rsidR="00106B15" w:rsidRPr="00106B15" w14:paraId="169D7D08" w14:textId="77777777" w:rsidTr="00FF32A9">
        <w:trPr>
          <w:trHeight w:val="900"/>
        </w:trPr>
        <w:tc>
          <w:tcPr>
            <w:tcW w:w="731" w:type="dxa"/>
          </w:tcPr>
          <w:p w14:paraId="2E2A82AA" w14:textId="77777777" w:rsidR="00106B15" w:rsidRPr="00106B15" w:rsidRDefault="00106B15" w:rsidP="00106B15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FE37B0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3.</w:t>
            </w:r>
          </w:p>
        </w:tc>
        <w:tc>
          <w:tcPr>
            <w:tcW w:w="2835" w:type="dxa"/>
          </w:tcPr>
          <w:p w14:paraId="44F31854" w14:textId="77777777" w:rsidR="00106B15" w:rsidRPr="00106B15" w:rsidRDefault="00106B15" w:rsidP="00106B15">
            <w:pPr>
              <w:spacing w:before="201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езультаты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прохождения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ции</w:t>
            </w:r>
          </w:p>
        </w:tc>
        <w:tc>
          <w:tcPr>
            <w:tcW w:w="2835" w:type="dxa"/>
          </w:tcPr>
          <w:p w14:paraId="3CF91A1E" w14:textId="77777777" w:rsidR="00106B15" w:rsidRPr="00106B15" w:rsidRDefault="00106B15" w:rsidP="00106B15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B6BD54E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т</w:t>
            </w:r>
          </w:p>
        </w:tc>
        <w:tc>
          <w:tcPr>
            <w:tcW w:w="4536" w:type="dxa"/>
          </w:tcPr>
          <w:p w14:paraId="32E2D419" w14:textId="77777777" w:rsidR="00106B15" w:rsidRPr="00106B15" w:rsidRDefault="00106B15" w:rsidP="00106B15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50 % - 2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42EF96DA" w14:textId="77777777" w:rsidR="00106B15" w:rsidRPr="00106B15" w:rsidRDefault="00106B15" w:rsidP="00106B15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60-80 % - 4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7C7B05E1" w14:textId="77777777" w:rsidR="00106B15" w:rsidRPr="00106B15" w:rsidRDefault="00106B15" w:rsidP="00106B15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80-100% – 6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106B15" w:rsidRPr="00106B15" w14:paraId="3CF04AC3" w14:textId="77777777" w:rsidTr="00FF32A9">
        <w:trPr>
          <w:trHeight w:val="1123"/>
        </w:trPr>
        <w:tc>
          <w:tcPr>
            <w:tcW w:w="731" w:type="dxa"/>
          </w:tcPr>
          <w:p w14:paraId="32D24BC9" w14:textId="77777777" w:rsidR="00106B15" w:rsidRPr="00106B15" w:rsidRDefault="00106B15" w:rsidP="00106B15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48B23A7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4.</w:t>
            </w:r>
          </w:p>
        </w:tc>
        <w:tc>
          <w:tcPr>
            <w:tcW w:w="2835" w:type="dxa"/>
          </w:tcPr>
          <w:p w14:paraId="787A6010" w14:textId="77777777" w:rsidR="00106B15" w:rsidRPr="00106B15" w:rsidRDefault="00106B15" w:rsidP="00106B15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106B15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е</w:t>
            </w:r>
            <w:r w:rsidRPr="00106B15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</w:t>
            </w:r>
            <w:r w:rsidRPr="00106B15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106B15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106B15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ь</w:t>
            </w:r>
            <w:r w:rsidRPr="00106B15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</w:t>
            </w:r>
            <w:r w:rsidRPr="00106B15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106B15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</w:t>
            </w:r>
            <w:r w:rsidRPr="00106B15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ы </w:t>
            </w:r>
            <w:r w:rsidRPr="00106B15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педагогической/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09C44EC9" w14:textId="77777777" w:rsidR="00106B15" w:rsidRPr="00106B15" w:rsidRDefault="00106B15" w:rsidP="00106B15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B0F29FE" w14:textId="77777777" w:rsidR="00106B15" w:rsidRPr="00106B15" w:rsidRDefault="00106B15" w:rsidP="00106B15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е</w:t>
            </w:r>
            <w:r w:rsidRPr="00106B15">
              <w:rPr>
                <w:rFonts w:ascii="Times New Roman" w:eastAsia="Times New Roman" w:hAnsi="Times New Roman" w:cs="Times New Roman"/>
                <w:spacing w:val="37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106B15">
              <w:rPr>
                <w:rFonts w:ascii="Times New Roman" w:eastAsia="Times New Roman" w:hAnsi="Times New Roman" w:cs="Times New Roman"/>
                <w:spacing w:val="37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 об образовании</w:t>
            </w:r>
          </w:p>
        </w:tc>
        <w:tc>
          <w:tcPr>
            <w:tcW w:w="4536" w:type="dxa"/>
          </w:tcPr>
          <w:p w14:paraId="1FCADF39" w14:textId="77777777" w:rsidR="00106B15" w:rsidRPr="00106B15" w:rsidRDefault="00106B15" w:rsidP="00106B15">
            <w:pPr>
              <w:spacing w:before="16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3"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44E26167" w14:textId="77777777" w:rsidR="00106B15" w:rsidRPr="00106B15" w:rsidRDefault="00106B15" w:rsidP="00106B15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4"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3BBF8223" w14:textId="77777777" w:rsidR="00106B15" w:rsidRPr="00106B15" w:rsidRDefault="00106B15" w:rsidP="00106B15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5"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–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4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106B15" w:rsidRPr="00106B15" w14:paraId="6DB6680C" w14:textId="77777777" w:rsidTr="00FF32A9">
        <w:trPr>
          <w:trHeight w:val="860"/>
        </w:trPr>
        <w:tc>
          <w:tcPr>
            <w:tcW w:w="731" w:type="dxa"/>
          </w:tcPr>
          <w:p w14:paraId="6970F0B5" w14:textId="77777777" w:rsidR="00106B15" w:rsidRPr="00106B15" w:rsidRDefault="00106B15" w:rsidP="00106B15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CCF2FB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5.</w:t>
            </w:r>
          </w:p>
        </w:tc>
        <w:tc>
          <w:tcPr>
            <w:tcW w:w="2835" w:type="dxa"/>
          </w:tcPr>
          <w:p w14:paraId="2367334A" w14:textId="77777777" w:rsidR="00106B15" w:rsidRPr="00106B15" w:rsidRDefault="00106B15" w:rsidP="00106B15">
            <w:pPr>
              <w:spacing w:before="181" w:after="0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Рекомендательное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о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ста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чебы</w:t>
            </w:r>
          </w:p>
        </w:tc>
        <w:tc>
          <w:tcPr>
            <w:tcW w:w="2835" w:type="dxa"/>
          </w:tcPr>
          <w:p w14:paraId="49275840" w14:textId="77777777" w:rsidR="00106B15" w:rsidRPr="00106B15" w:rsidRDefault="00106B15" w:rsidP="00106B15">
            <w:pPr>
              <w:spacing w:before="181" w:after="0"/>
              <w:ind w:right="23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Рекомендательное письмо</w:t>
            </w:r>
          </w:p>
        </w:tc>
        <w:tc>
          <w:tcPr>
            <w:tcW w:w="4536" w:type="dxa"/>
          </w:tcPr>
          <w:p w14:paraId="05717C33" w14:textId="77777777" w:rsidR="00106B15" w:rsidRPr="00106B15" w:rsidRDefault="00106B15" w:rsidP="00106B15">
            <w:pPr>
              <w:spacing w:before="50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личие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оложительного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рекомендательного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а = 3 балла</w:t>
            </w:r>
          </w:p>
        </w:tc>
      </w:tr>
      <w:tr w:rsidR="00106B15" w:rsidRPr="00106B15" w14:paraId="5FE762E0" w14:textId="77777777" w:rsidTr="00FF32A9">
        <w:trPr>
          <w:trHeight w:val="596"/>
        </w:trPr>
        <w:tc>
          <w:tcPr>
            <w:tcW w:w="731" w:type="dxa"/>
          </w:tcPr>
          <w:p w14:paraId="09C2850E" w14:textId="77777777" w:rsidR="00106B15" w:rsidRPr="00106B15" w:rsidRDefault="00106B15" w:rsidP="00106B15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6.</w:t>
            </w:r>
          </w:p>
        </w:tc>
        <w:tc>
          <w:tcPr>
            <w:tcW w:w="2835" w:type="dxa"/>
          </w:tcPr>
          <w:p w14:paraId="067724C2" w14:textId="77777777" w:rsidR="00106B15" w:rsidRPr="00106B15" w:rsidRDefault="00106B15" w:rsidP="00106B15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частие</w:t>
            </w:r>
            <w:r w:rsidRPr="00106B15">
              <w:rPr>
                <w:rFonts w:ascii="Times New Roman" w:eastAsia="Times New Roman" w:hAnsi="Times New Roman" w:cs="Times New Roman"/>
                <w:spacing w:val="19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</w:t>
            </w:r>
            <w:r w:rsidRPr="00106B15">
              <w:rPr>
                <w:rFonts w:ascii="Times New Roman" w:eastAsia="Times New Roman" w:hAnsi="Times New Roman" w:cs="Times New Roman"/>
                <w:spacing w:val="2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волонтерской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работе</w:t>
            </w:r>
          </w:p>
        </w:tc>
        <w:tc>
          <w:tcPr>
            <w:tcW w:w="2835" w:type="dxa"/>
          </w:tcPr>
          <w:p w14:paraId="23C9E292" w14:textId="77777777" w:rsidR="00106B15" w:rsidRPr="00106B15" w:rsidRDefault="00106B15" w:rsidP="00106B15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кумент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</w:p>
        </w:tc>
        <w:tc>
          <w:tcPr>
            <w:tcW w:w="4536" w:type="dxa"/>
          </w:tcPr>
          <w:p w14:paraId="1305C871" w14:textId="77777777" w:rsidR="00106B15" w:rsidRPr="00106B15" w:rsidRDefault="00106B15" w:rsidP="00106B15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 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балл</w:t>
            </w:r>
          </w:p>
        </w:tc>
      </w:tr>
      <w:tr w:rsidR="00106B15" w:rsidRPr="00106B15" w14:paraId="2AEA86C0" w14:textId="77777777" w:rsidTr="00FF32A9">
        <w:trPr>
          <w:trHeight w:val="2155"/>
        </w:trPr>
        <w:tc>
          <w:tcPr>
            <w:tcW w:w="731" w:type="dxa"/>
            <w:tcBorders>
              <w:bottom w:val="nil"/>
            </w:tcBorders>
          </w:tcPr>
          <w:p w14:paraId="4AC924A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1912A5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911FA2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1B5E2D7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9CC0894" w14:textId="77777777" w:rsidR="00106B15" w:rsidRPr="00106B15" w:rsidRDefault="00106B15" w:rsidP="00106B15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0371F1A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14:paraId="454F7B7D" w14:textId="77777777" w:rsidR="00106B15" w:rsidRPr="00106B15" w:rsidRDefault="00106B15" w:rsidP="00106B15">
            <w:pPr>
              <w:tabs>
                <w:tab w:val="left" w:pos="1064"/>
                <w:tab w:val="left" w:pos="2198"/>
              </w:tabs>
              <w:spacing w:before="50" w:after="0" w:line="273" w:lineRule="auto"/>
              <w:ind w:right="28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Ведение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странички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нтернета,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циальных сетей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убликацией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 </w:t>
            </w:r>
            <w:r w:rsidRPr="00106B15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педагогической </w:t>
            </w:r>
            <w:r w:rsidRPr="00106B15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деятельности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(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убликации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ских</w:t>
            </w:r>
          </w:p>
        </w:tc>
        <w:tc>
          <w:tcPr>
            <w:tcW w:w="2835" w:type="dxa"/>
            <w:tcBorders>
              <w:bottom w:val="nil"/>
            </w:tcBorders>
          </w:tcPr>
          <w:p w14:paraId="154147A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465771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397003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2EFA9F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F58A28E" w14:textId="77777777" w:rsidR="00106B15" w:rsidRPr="00106B15" w:rsidRDefault="00106B15" w:rsidP="00106B15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660E70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сылки</w:t>
            </w:r>
          </w:p>
        </w:tc>
        <w:tc>
          <w:tcPr>
            <w:tcW w:w="4536" w:type="dxa"/>
            <w:tcBorders>
              <w:bottom w:val="nil"/>
            </w:tcBorders>
          </w:tcPr>
          <w:p w14:paraId="5E8C797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E1BEC3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041159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BE59951" w14:textId="77777777" w:rsidR="00106B15" w:rsidRPr="00106B15" w:rsidRDefault="00106B15" w:rsidP="00106B15">
            <w:pPr>
              <w:spacing w:before="38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237AE5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106B15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ода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-1 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  <w:p w14:paraId="1D28FC08" w14:textId="77777777" w:rsidR="00106B15" w:rsidRPr="00106B15" w:rsidRDefault="00106B15" w:rsidP="00106B15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т 1 до 3 лет -2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</w:p>
          <w:p w14:paraId="48597501" w14:textId="77777777" w:rsidR="00106B15" w:rsidRPr="00106B15" w:rsidRDefault="00106B15" w:rsidP="00106B15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от 3 лет -3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</w:tbl>
    <w:p w14:paraId="02402FFF" w14:textId="77777777" w:rsidR="00106B15" w:rsidRPr="00106B15" w:rsidRDefault="00106B15" w:rsidP="00106B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106B15" w:rsidRPr="00106B15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994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3027"/>
      </w:tblGrid>
      <w:tr w:rsidR="00106B15" w:rsidRPr="00106B15" w14:paraId="366ED814" w14:textId="77777777" w:rsidTr="00FF32A9">
        <w:trPr>
          <w:trHeight w:val="561"/>
        </w:trPr>
        <w:tc>
          <w:tcPr>
            <w:tcW w:w="2306" w:type="dxa"/>
            <w:tcBorders>
              <w:top w:val="nil"/>
            </w:tcBorders>
          </w:tcPr>
          <w:p w14:paraId="737DFE9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14:paraId="439D909F" w14:textId="77777777" w:rsidR="00106B15" w:rsidRPr="00106B15" w:rsidRDefault="00106B15" w:rsidP="00106B15">
            <w:pPr>
              <w:spacing w:before="15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учных</w:t>
            </w:r>
            <w:r w:rsidRPr="00106B15">
              <w:rPr>
                <w:rFonts w:ascii="Times New Roman" w:eastAsia="Times New Roman" w:hAnsi="Times New Roman" w:cs="Times New Roman"/>
                <w:spacing w:val="-1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ектов,</w:t>
            </w:r>
            <w:r w:rsidRPr="00106B15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роки, семинары )</w:t>
            </w:r>
          </w:p>
        </w:tc>
        <w:tc>
          <w:tcPr>
            <w:tcW w:w="2306" w:type="dxa"/>
            <w:tcBorders>
              <w:top w:val="nil"/>
            </w:tcBorders>
          </w:tcPr>
          <w:p w14:paraId="0EC20E8A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14:paraId="45B4716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106B15" w:rsidRPr="00106B15" w14:paraId="27F329A9" w14:textId="77777777" w:rsidTr="00FF32A9">
        <w:trPr>
          <w:trHeight w:val="596"/>
        </w:trPr>
        <w:tc>
          <w:tcPr>
            <w:tcW w:w="2306" w:type="dxa"/>
          </w:tcPr>
          <w:p w14:paraId="55644D6F" w14:textId="77777777" w:rsidR="00106B15" w:rsidRPr="00106B15" w:rsidRDefault="00106B15" w:rsidP="00106B15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8.</w:t>
            </w:r>
          </w:p>
        </w:tc>
        <w:tc>
          <w:tcPr>
            <w:tcW w:w="2306" w:type="dxa"/>
          </w:tcPr>
          <w:p w14:paraId="03FB70D2" w14:textId="77777777" w:rsidR="00106B15" w:rsidRPr="00106B15" w:rsidRDefault="00106B15" w:rsidP="00106B15">
            <w:pPr>
              <w:spacing w:before="20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частие в работе летних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лагерей</w:t>
            </w:r>
          </w:p>
        </w:tc>
        <w:tc>
          <w:tcPr>
            <w:tcW w:w="2306" w:type="dxa"/>
          </w:tcPr>
          <w:p w14:paraId="6023E56E" w14:textId="77777777" w:rsidR="00106B15" w:rsidRPr="00106B15" w:rsidRDefault="00106B15" w:rsidP="00106B15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кумент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</w:p>
        </w:tc>
        <w:tc>
          <w:tcPr>
            <w:tcW w:w="3027" w:type="dxa"/>
          </w:tcPr>
          <w:p w14:paraId="5C258F31" w14:textId="77777777" w:rsidR="00106B15" w:rsidRPr="00106B15" w:rsidRDefault="00106B15" w:rsidP="00106B15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106B15" w:rsidRPr="00106B15" w14:paraId="2E335405" w14:textId="77777777" w:rsidTr="00FF32A9">
        <w:trPr>
          <w:trHeight w:val="1123"/>
        </w:trPr>
        <w:tc>
          <w:tcPr>
            <w:tcW w:w="2306" w:type="dxa"/>
          </w:tcPr>
          <w:p w14:paraId="36921096" w14:textId="77777777" w:rsidR="00106B15" w:rsidRPr="00106B15" w:rsidRDefault="00106B15" w:rsidP="00106B15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C931C51" w14:textId="77777777" w:rsidR="00106B15" w:rsidRPr="00106B15" w:rsidRDefault="00106B15" w:rsidP="00106B1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9.</w:t>
            </w:r>
          </w:p>
        </w:tc>
        <w:tc>
          <w:tcPr>
            <w:tcW w:w="2306" w:type="dxa"/>
          </w:tcPr>
          <w:p w14:paraId="52B21063" w14:textId="77777777" w:rsidR="00106B15" w:rsidRPr="00106B15" w:rsidRDefault="00106B15" w:rsidP="00106B15">
            <w:pPr>
              <w:spacing w:before="50" w:after="0" w:line="273" w:lineRule="auto"/>
              <w:ind w:right="108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частие в конкурсах по месту учебы (научных проектов, творческих и 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др.)</w:t>
            </w:r>
          </w:p>
        </w:tc>
        <w:tc>
          <w:tcPr>
            <w:tcW w:w="2306" w:type="dxa"/>
          </w:tcPr>
          <w:p w14:paraId="142B9250" w14:textId="77777777" w:rsidR="00106B15" w:rsidRPr="00106B15" w:rsidRDefault="00106B15" w:rsidP="00106B15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698D390" w14:textId="77777777" w:rsidR="00106B15" w:rsidRPr="00106B15" w:rsidRDefault="00106B15" w:rsidP="00106B1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кумент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</w:p>
        </w:tc>
        <w:tc>
          <w:tcPr>
            <w:tcW w:w="3027" w:type="dxa"/>
          </w:tcPr>
          <w:p w14:paraId="0FF9269D" w14:textId="77777777" w:rsidR="00106B15" w:rsidRPr="00106B15" w:rsidRDefault="00106B15" w:rsidP="00106B15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44B0CB4" w14:textId="77777777" w:rsidR="00106B15" w:rsidRPr="00106B15" w:rsidRDefault="00106B15" w:rsidP="00106B15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а</w:t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ждое</w:t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частие</w:t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, но не более 4 баллов</w:t>
            </w:r>
          </w:p>
        </w:tc>
      </w:tr>
      <w:tr w:rsidR="00106B15" w:rsidRPr="00106B15" w14:paraId="776DFE75" w14:textId="77777777" w:rsidTr="00FF32A9">
        <w:trPr>
          <w:trHeight w:val="9526"/>
        </w:trPr>
        <w:tc>
          <w:tcPr>
            <w:tcW w:w="2306" w:type="dxa"/>
          </w:tcPr>
          <w:p w14:paraId="022B1C9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AF5498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F12135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37BC40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E1CCDF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2171D4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BCB19B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9A7458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123D64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6DFB057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E7CD7F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6750655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2808CD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8A738F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24246E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3A71BEE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CE757A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21A3B25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35BCAFE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3872FDD" w14:textId="77777777" w:rsidR="00106B15" w:rsidRPr="00106B15" w:rsidRDefault="00106B15" w:rsidP="00106B1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44416F7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0.</w:t>
            </w:r>
          </w:p>
        </w:tc>
        <w:tc>
          <w:tcPr>
            <w:tcW w:w="2306" w:type="dxa"/>
          </w:tcPr>
          <w:p w14:paraId="6331C7F0" w14:textId="77777777" w:rsidR="00106B15" w:rsidRPr="00106B15" w:rsidRDefault="00106B15" w:rsidP="00106B15">
            <w:pPr>
              <w:spacing w:before="50"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личие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сертификатов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АЗТЕСТ,</w:t>
            </w:r>
          </w:p>
          <w:p w14:paraId="07D02399" w14:textId="77777777" w:rsidR="00106B15" w:rsidRPr="00106B15" w:rsidRDefault="00106B15" w:rsidP="00106B15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ELTS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;</w:t>
            </w:r>
            <w:r w:rsidRPr="00106B15">
              <w:rPr>
                <w:rFonts w:ascii="Times New Roman" w:eastAsia="Times New Roman" w:hAnsi="Times New Roman" w:cs="Times New Roman"/>
                <w:spacing w:val="77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OEFL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;</w:t>
            </w:r>
            <w:r w:rsidRPr="00106B15">
              <w:rPr>
                <w:rFonts w:ascii="Times New Roman" w:eastAsia="Times New Roman" w:hAnsi="Times New Roman" w:cs="Times New Roman"/>
                <w:spacing w:val="78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DELF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;</w:t>
            </w:r>
          </w:p>
          <w:p w14:paraId="56F25D27" w14:textId="77777777" w:rsidR="00106B15" w:rsidRPr="00106B15" w:rsidRDefault="00106B15" w:rsidP="00106B15">
            <w:pPr>
              <w:tabs>
                <w:tab w:val="left" w:pos="1040"/>
                <w:tab w:val="left" w:pos="1089"/>
                <w:tab w:val="left" w:pos="1521"/>
                <w:tab w:val="left" w:pos="1900"/>
                <w:tab w:val="left" w:pos="1959"/>
              </w:tabs>
              <w:spacing w:before="33" w:after="0" w:line="280" w:lineRule="auto"/>
              <w:ind w:right="8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GoetheZertifikat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,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учение</w:t>
            </w:r>
            <w:r w:rsidRPr="00106B15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</w:t>
            </w:r>
            <w:r w:rsidRPr="00106B15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рограммам " О с н о в ы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граммирования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Python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",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49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"Обучение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работе с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icrosoft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"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урсера Международныекурсы: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FL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ambridge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"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A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to</w:t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Other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)"</w:t>
            </w:r>
          </w:p>
          <w:p w14:paraId="2AEC8054" w14:textId="77777777" w:rsidR="00106B15" w:rsidRPr="00106B15" w:rsidRDefault="00106B15" w:rsidP="00106B15">
            <w:pPr>
              <w:tabs>
                <w:tab w:val="left" w:pos="1040"/>
                <w:tab w:val="left" w:pos="1089"/>
                <w:tab w:val="left" w:pos="1521"/>
                <w:tab w:val="left" w:pos="1900"/>
              </w:tabs>
              <w:spacing w:before="25" w:after="0" w:line="278" w:lineRule="auto"/>
              <w:ind w:right="168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P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9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 Teaching – Primary) DELTA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iploma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to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Other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)</w:t>
            </w:r>
          </w:p>
          <w:p w14:paraId="4E03E437" w14:textId="77777777" w:rsidR="00106B15" w:rsidRPr="00106B15" w:rsidRDefault="00106B15" w:rsidP="00106B15">
            <w:pPr>
              <w:tabs>
                <w:tab w:val="left" w:pos="1063"/>
              </w:tabs>
              <w:spacing w:before="16" w:after="0" w:line="280" w:lineRule="auto"/>
              <w:ind w:right="168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S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Language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Secondary) 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TKT</w:t>
            </w:r>
          </w:p>
          <w:p w14:paraId="0656F9AF" w14:textId="77777777" w:rsidR="00106B15" w:rsidRPr="00106B15" w:rsidRDefault="00106B15" w:rsidP="00106B15">
            <w:pPr>
              <w:spacing w:before="17" w:after="0" w:line="28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Teaching</w:t>
            </w:r>
            <w:r w:rsidRPr="00106B15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nowledge</w:t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st Certificate</w:t>
            </w:r>
            <w:r w:rsidRPr="00106B15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106B15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I</w:t>
            </w:r>
            <w:r w:rsidRPr="00106B15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kills</w:t>
            </w:r>
            <w:r w:rsidRPr="00106B15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 English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dium</w:t>
            </w:r>
            <w:r w:rsidRPr="00106B15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f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Instruction)"</w:t>
            </w:r>
          </w:p>
          <w:p w14:paraId="51B57109" w14:textId="77777777" w:rsidR="00106B15" w:rsidRPr="00106B15" w:rsidRDefault="00106B15" w:rsidP="00106B15">
            <w:pPr>
              <w:tabs>
                <w:tab w:val="left" w:pos="1089"/>
                <w:tab w:val="left" w:pos="1386"/>
                <w:tab w:val="left" w:pos="1521"/>
              </w:tabs>
              <w:spacing w:before="17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106B15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o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Other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</w:t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(TESOL)" TESOL"</w:t>
            </w:r>
          </w:p>
        </w:tc>
        <w:tc>
          <w:tcPr>
            <w:tcW w:w="2306" w:type="dxa"/>
          </w:tcPr>
          <w:p w14:paraId="38BE448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657DC3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3A7F66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DA4D81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8038C5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B2B4A8E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46D813D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6A7DC21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58C0C4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8BEE4E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6E60D3F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3B0F80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07283F6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E15D705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6E6AAEB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A37B38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5EEA6FF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F89488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0B005E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BDE9AB3" w14:textId="77777777" w:rsidR="00106B15" w:rsidRPr="00106B15" w:rsidRDefault="00106B15" w:rsidP="00106B15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5E1989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т</w:t>
            </w:r>
          </w:p>
        </w:tc>
        <w:tc>
          <w:tcPr>
            <w:tcW w:w="3027" w:type="dxa"/>
          </w:tcPr>
          <w:p w14:paraId="0AA7073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4CB705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BA274E7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26BA8F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73D1C6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E76DEF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153FA14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DAD970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7879F2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8F0F96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F9BB4DD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37645B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B5D8FF6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F68D4B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3B45BC0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930993C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8736D63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F383999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B0652C3" w14:textId="77777777" w:rsidR="00106B15" w:rsidRPr="00106B15" w:rsidRDefault="00106B15" w:rsidP="00106B15">
            <w:pPr>
              <w:spacing w:before="14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CA1D4D0" w14:textId="77777777" w:rsidR="00106B15" w:rsidRPr="00106B15" w:rsidRDefault="00106B15" w:rsidP="00106B15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106B1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люс 1 балл (за каждый </w:t>
            </w: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тдельно)</w:t>
            </w:r>
          </w:p>
        </w:tc>
      </w:tr>
      <w:tr w:rsidR="00106B15" w:rsidRPr="00106B15" w14:paraId="7DD7E4C2" w14:textId="77777777" w:rsidTr="00FF32A9">
        <w:trPr>
          <w:trHeight w:val="333"/>
        </w:trPr>
        <w:tc>
          <w:tcPr>
            <w:tcW w:w="2306" w:type="dxa"/>
          </w:tcPr>
          <w:p w14:paraId="51C7D8F8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2306" w:type="dxa"/>
          </w:tcPr>
          <w:p w14:paraId="7ADB95B4" w14:textId="77777777" w:rsidR="00106B15" w:rsidRPr="00106B15" w:rsidRDefault="00106B15" w:rsidP="00106B15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06B15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Итого:</w:t>
            </w:r>
          </w:p>
        </w:tc>
        <w:tc>
          <w:tcPr>
            <w:tcW w:w="2306" w:type="dxa"/>
          </w:tcPr>
          <w:p w14:paraId="550B2502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027" w:type="dxa"/>
          </w:tcPr>
          <w:p w14:paraId="27979911" w14:textId="77777777" w:rsidR="00106B15" w:rsidRPr="00106B15" w:rsidRDefault="00106B15" w:rsidP="0010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14:paraId="5E6FE089" w14:textId="77777777" w:rsidR="00106B15" w:rsidRPr="00106B15" w:rsidRDefault="00106B15" w:rsidP="00106B1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0505BD91" w14:textId="77777777" w:rsidR="005C4926" w:rsidRP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5C4926" w:rsidRPr="005C492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9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2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3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18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9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0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3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num w:numId="1" w16cid:durableId="914171066">
    <w:abstractNumId w:val="13"/>
  </w:num>
  <w:num w:numId="2" w16cid:durableId="464856332">
    <w:abstractNumId w:val="16"/>
  </w:num>
  <w:num w:numId="3" w16cid:durableId="1057703775">
    <w:abstractNumId w:val="22"/>
  </w:num>
  <w:num w:numId="4" w16cid:durableId="1792552316">
    <w:abstractNumId w:val="14"/>
  </w:num>
  <w:num w:numId="5" w16cid:durableId="646931747">
    <w:abstractNumId w:val="11"/>
  </w:num>
  <w:num w:numId="6" w16cid:durableId="396242319">
    <w:abstractNumId w:val="19"/>
  </w:num>
  <w:num w:numId="7" w16cid:durableId="384136740">
    <w:abstractNumId w:val="5"/>
  </w:num>
  <w:num w:numId="8" w16cid:durableId="1053239741">
    <w:abstractNumId w:val="6"/>
  </w:num>
  <w:num w:numId="9" w16cid:durableId="1992100771">
    <w:abstractNumId w:val="24"/>
  </w:num>
  <w:num w:numId="10" w16cid:durableId="1889493919">
    <w:abstractNumId w:val="15"/>
  </w:num>
  <w:num w:numId="11" w16cid:durableId="278148014">
    <w:abstractNumId w:val="21"/>
  </w:num>
  <w:num w:numId="12" w16cid:durableId="343943765">
    <w:abstractNumId w:val="4"/>
  </w:num>
  <w:num w:numId="13" w16cid:durableId="316423668">
    <w:abstractNumId w:val="7"/>
  </w:num>
  <w:num w:numId="14" w16cid:durableId="522593451">
    <w:abstractNumId w:val="9"/>
  </w:num>
  <w:num w:numId="15" w16cid:durableId="131603515">
    <w:abstractNumId w:val="2"/>
  </w:num>
  <w:num w:numId="16" w16cid:durableId="228078651">
    <w:abstractNumId w:val="20"/>
  </w:num>
  <w:num w:numId="17" w16cid:durableId="1187596411">
    <w:abstractNumId w:val="23"/>
  </w:num>
  <w:num w:numId="18" w16cid:durableId="461967145">
    <w:abstractNumId w:val="18"/>
  </w:num>
  <w:num w:numId="19" w16cid:durableId="2111046543">
    <w:abstractNumId w:val="1"/>
  </w:num>
  <w:num w:numId="20" w16cid:durableId="1592658126">
    <w:abstractNumId w:val="8"/>
  </w:num>
  <w:num w:numId="21" w16cid:durableId="1742865337">
    <w:abstractNumId w:val="0"/>
  </w:num>
  <w:num w:numId="22" w16cid:durableId="758335325">
    <w:abstractNumId w:val="3"/>
  </w:num>
  <w:num w:numId="23" w16cid:durableId="93601085">
    <w:abstractNumId w:val="10"/>
  </w:num>
  <w:num w:numId="24" w16cid:durableId="1969166961">
    <w:abstractNumId w:val="17"/>
  </w:num>
  <w:num w:numId="25" w16cid:durableId="853106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C1"/>
    <w:rsid w:val="0001791C"/>
    <w:rsid w:val="000353B7"/>
    <w:rsid w:val="000F0B34"/>
    <w:rsid w:val="00106B15"/>
    <w:rsid w:val="002548B2"/>
    <w:rsid w:val="003A7090"/>
    <w:rsid w:val="003D15C0"/>
    <w:rsid w:val="00422CAC"/>
    <w:rsid w:val="004469DF"/>
    <w:rsid w:val="005231FD"/>
    <w:rsid w:val="00533B76"/>
    <w:rsid w:val="005C4926"/>
    <w:rsid w:val="005E0D47"/>
    <w:rsid w:val="005E3F0C"/>
    <w:rsid w:val="005E7FA7"/>
    <w:rsid w:val="006E6AD7"/>
    <w:rsid w:val="0072717C"/>
    <w:rsid w:val="00784277"/>
    <w:rsid w:val="007A0524"/>
    <w:rsid w:val="00800752"/>
    <w:rsid w:val="008C50FC"/>
    <w:rsid w:val="008E22E0"/>
    <w:rsid w:val="00922DCF"/>
    <w:rsid w:val="00A722F9"/>
    <w:rsid w:val="00A74961"/>
    <w:rsid w:val="00B02632"/>
    <w:rsid w:val="00B960C4"/>
    <w:rsid w:val="00BE135D"/>
    <w:rsid w:val="00C75EF3"/>
    <w:rsid w:val="00CC04CB"/>
    <w:rsid w:val="00D54EC1"/>
    <w:rsid w:val="00DB309A"/>
    <w:rsid w:val="00DD589F"/>
    <w:rsid w:val="00DF4318"/>
    <w:rsid w:val="00EE5BFC"/>
    <w:rsid w:val="00EF15A7"/>
    <w:rsid w:val="00F02508"/>
    <w:rsid w:val="00F86BC7"/>
    <w:rsid w:val="00F918BB"/>
    <w:rsid w:val="00F95C75"/>
    <w:rsid w:val="00FB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A57B"/>
  <w15:docId w15:val="{A7FABAAF-7914-4388-AEF1-DFFB999E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6B15"/>
  </w:style>
  <w:style w:type="table" w:customStyle="1" w:styleId="10">
    <w:name w:val="Сетка таблицы1"/>
    <w:basedOn w:val="a1"/>
    <w:next w:val="a3"/>
    <w:uiPriority w:val="39"/>
    <w:rsid w:val="00106B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06B1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06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06B15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106B15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rsid w:val="00106B15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106B1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1"/>
    <w:qFormat/>
    <w:rsid w:val="00106B15"/>
    <w:pPr>
      <w:widowControl w:val="0"/>
      <w:autoSpaceDE w:val="0"/>
      <w:autoSpaceDN w:val="0"/>
      <w:spacing w:before="1" w:after="0" w:line="240" w:lineRule="auto"/>
      <w:ind w:left="120" w:hanging="30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106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0-30T10:19:00Z</cp:lastPrinted>
  <dcterms:created xsi:type="dcterms:W3CDTF">2024-06-21T07:17:00Z</dcterms:created>
  <dcterms:modified xsi:type="dcterms:W3CDTF">2025-04-03T13:35:00Z</dcterms:modified>
</cp:coreProperties>
</file>